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0B5715" w:rsidRDefault="000B5715" w:rsidP="00C4597C">
      <w:pPr>
        <w:spacing w:after="0"/>
        <w:jc w:val="center"/>
        <w:rPr>
          <w:b/>
          <w:sz w:val="20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P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0626" w:rsidRPr="00EF0626" w:rsidRDefault="00EF0626" w:rsidP="00EF062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0626">
        <w:rPr>
          <w:rFonts w:ascii="Times New Roman" w:hAnsi="Times New Roman" w:cs="Times New Roman"/>
          <w:b/>
          <w:sz w:val="48"/>
          <w:szCs w:val="48"/>
        </w:rPr>
        <w:t xml:space="preserve">LETNÝ  TÁBOR </w:t>
      </w:r>
    </w:p>
    <w:p w:rsidR="00EF0626" w:rsidRPr="00EF0626" w:rsidRDefault="00D16B40" w:rsidP="00EF0626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e deti zo sociálne slabších rodín zadarmo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52050D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esto pobytu:</w:t>
      </w:r>
      <w:r w:rsidR="000E592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37BE4">
        <w:rPr>
          <w:rFonts w:ascii="Times New Roman" w:hAnsi="Times New Roman" w:cs="Times New Roman"/>
          <w:b/>
          <w:sz w:val="36"/>
          <w:szCs w:val="36"/>
        </w:rPr>
        <w:t>Kremenec Tatranská Lomnica</w:t>
      </w:r>
    </w:p>
    <w:p w:rsidR="0052050D" w:rsidRDefault="0052050D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rmín pobytu:</w:t>
      </w:r>
      <w:r w:rsidR="00737BE4">
        <w:rPr>
          <w:rFonts w:ascii="Times New Roman" w:hAnsi="Times New Roman" w:cs="Times New Roman"/>
          <w:b/>
          <w:sz w:val="36"/>
          <w:szCs w:val="36"/>
        </w:rPr>
        <w:t xml:space="preserve"> 01.08. – 08</w:t>
      </w:r>
      <w:r w:rsidR="00F34FCF">
        <w:rPr>
          <w:rFonts w:ascii="Times New Roman" w:hAnsi="Times New Roman" w:cs="Times New Roman"/>
          <w:b/>
          <w:sz w:val="36"/>
          <w:szCs w:val="36"/>
        </w:rPr>
        <w:t>.08.2015</w:t>
      </w:r>
      <w:bookmarkStart w:id="0" w:name="_GoBack"/>
      <w:bookmarkEnd w:id="0"/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34FCF" w:rsidRDefault="00F34FCF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0E7F" w:rsidRDefault="00B20E7F" w:rsidP="00C4597C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CALL  CENTRUM  MV  SR  v pracovných dňoch od 08:00 do 18:00 hod</w:t>
      </w:r>
    </w:p>
    <w:p w:rsidR="00EF0626" w:rsidRDefault="00B20E7F" w:rsidP="00B20E7F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0 8 0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0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  2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2</w:t>
      </w:r>
      <w:proofErr w:type="spellEnd"/>
    </w:p>
    <w:p w:rsidR="00B20E7F" w:rsidRPr="00B20E7F" w:rsidRDefault="00B20E7F" w:rsidP="00B20E7F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bezplatné telefónne číslo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6B40" w:rsidRDefault="00D16B40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BSAH</w:t>
      </w:r>
    </w:p>
    <w:p w:rsidR="00EF0626" w:rsidRDefault="00EF0626" w:rsidP="00C459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1</w:t>
      </w:r>
      <w:r w:rsidR="00EF0626" w:rsidRPr="007F5D0C">
        <w:rPr>
          <w:rFonts w:ascii="Times New Roman" w:hAnsi="Times New Roman" w:cs="Times New Roman"/>
          <w:sz w:val="24"/>
          <w:szCs w:val="24"/>
        </w:rPr>
        <w:t xml:space="preserve"> DEFINÍCIA  POBYTU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2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PODMIENKY  PRIDELENIA  POUKAZU NA POBYT</w:t>
      </w:r>
    </w:p>
    <w:p w:rsidR="00C92F43" w:rsidRPr="007F5D0C" w:rsidRDefault="00C92F43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C92F43" w:rsidP="007F5D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2.1 Minimálne 1 člen spoločne posudzovanej </w:t>
      </w:r>
      <w:r w:rsidR="00725127">
        <w:rPr>
          <w:rFonts w:ascii="Times New Roman" w:hAnsi="Times New Roman" w:cs="Times New Roman"/>
          <w:sz w:val="24"/>
          <w:szCs w:val="24"/>
        </w:rPr>
        <w:t>domácnosti je zárobkovo činný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127" w:rsidRDefault="00C92F43" w:rsidP="007F5D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2.2 Celkový príjem spoločne pos</w:t>
      </w:r>
      <w:r w:rsidR="007F5D0C">
        <w:rPr>
          <w:rFonts w:ascii="Times New Roman" w:hAnsi="Times New Roman" w:cs="Times New Roman"/>
          <w:sz w:val="24"/>
          <w:szCs w:val="24"/>
        </w:rPr>
        <w:t>udzovanej domácnosti za posledný</w:t>
      </w:r>
      <w:r w:rsidR="00725127">
        <w:rPr>
          <w:rFonts w:ascii="Times New Roman" w:hAnsi="Times New Roman" w:cs="Times New Roman"/>
          <w:sz w:val="24"/>
          <w:szCs w:val="24"/>
        </w:rPr>
        <w:t xml:space="preserve"> kalendárny</w:t>
      </w:r>
      <w:r w:rsidR="007F5D0C">
        <w:rPr>
          <w:rFonts w:ascii="Times New Roman" w:hAnsi="Times New Roman" w:cs="Times New Roman"/>
          <w:sz w:val="24"/>
          <w:szCs w:val="24"/>
        </w:rPr>
        <w:t xml:space="preserve"> </w:t>
      </w:r>
      <w:r w:rsidR="0072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43" w:rsidRPr="007F5D0C" w:rsidRDefault="00725127" w:rsidP="007251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5D0C">
        <w:rPr>
          <w:rFonts w:ascii="Times New Roman" w:hAnsi="Times New Roman" w:cs="Times New Roman"/>
          <w:sz w:val="24"/>
          <w:szCs w:val="24"/>
        </w:rPr>
        <w:t xml:space="preserve">mesiac </w:t>
      </w:r>
      <w:r w:rsidR="00C92F43" w:rsidRPr="007F5D0C">
        <w:rPr>
          <w:rFonts w:ascii="Times New Roman" w:hAnsi="Times New Roman" w:cs="Times New Roman"/>
          <w:sz w:val="24"/>
          <w:szCs w:val="24"/>
        </w:rPr>
        <w:t>nepresa</w:t>
      </w:r>
      <w:r>
        <w:rPr>
          <w:rFonts w:ascii="Times New Roman" w:hAnsi="Times New Roman" w:cs="Times New Roman"/>
          <w:sz w:val="24"/>
          <w:szCs w:val="24"/>
        </w:rPr>
        <w:t>huje 800,00 €</w:t>
      </w:r>
      <w:r w:rsidR="007F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26" w:rsidRPr="007F5D0C" w:rsidRDefault="00EF0626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F61" w:rsidRDefault="007F5D0C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       </w:t>
      </w:r>
      <w:r w:rsidR="00021F61">
        <w:rPr>
          <w:rFonts w:ascii="Times New Roman" w:hAnsi="Times New Roman" w:cs="Times New Roman"/>
          <w:sz w:val="24"/>
          <w:szCs w:val="24"/>
        </w:rPr>
        <w:t xml:space="preserve">    </w:t>
      </w:r>
      <w:r w:rsidRPr="007F5D0C">
        <w:rPr>
          <w:rFonts w:ascii="Times New Roman" w:hAnsi="Times New Roman" w:cs="Times New Roman"/>
          <w:sz w:val="24"/>
          <w:szCs w:val="24"/>
        </w:rPr>
        <w:t xml:space="preserve"> 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2.3 Dieťa v čase nástupu do letného tábora spĺňa vekovú hranicu 8 – 12 rokov a je </w:t>
      </w:r>
      <w:r w:rsidR="00021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61" w:rsidRDefault="00021F61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2F43" w:rsidRPr="007F5D0C">
        <w:rPr>
          <w:rFonts w:ascii="Times New Roman" w:hAnsi="Times New Roman" w:cs="Times New Roman"/>
          <w:sz w:val="24"/>
          <w:szCs w:val="24"/>
        </w:rPr>
        <w:t>zdravotne spôsobilé pobytu v kolektíve be</w:t>
      </w:r>
      <w:r>
        <w:rPr>
          <w:rFonts w:ascii="Times New Roman" w:hAnsi="Times New Roman" w:cs="Times New Roman"/>
          <w:sz w:val="24"/>
          <w:szCs w:val="24"/>
        </w:rPr>
        <w:t xml:space="preserve">z potreby špeciálnej zdravotnej  </w:t>
      </w:r>
    </w:p>
    <w:p w:rsidR="00C92F43" w:rsidRPr="007F5D0C" w:rsidRDefault="00021F61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2F43" w:rsidRPr="007F5D0C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127">
        <w:rPr>
          <w:rFonts w:ascii="Times New Roman" w:hAnsi="Times New Roman" w:cs="Times New Roman"/>
          <w:sz w:val="24"/>
          <w:szCs w:val="24"/>
        </w:rPr>
        <w:t>psychologickej starostlivosti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3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ŽIADOSŤ  O  ZARADENIE  DIEŤAŤA  DO  LETNÉHO  TÁBORA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F43" w:rsidRPr="007F5D0C" w:rsidRDefault="00C92F43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>4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 VÝBER  DETÍ  NA  PRIDELENIE  BEZPLATNÉHO  POUKAZ U  DO  LETNÉHO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2F43" w:rsidRPr="007F5D0C" w:rsidRDefault="007F5D0C" w:rsidP="007F5D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F43" w:rsidRPr="007F5D0C">
        <w:rPr>
          <w:rFonts w:ascii="Times New Roman" w:hAnsi="Times New Roman" w:cs="Times New Roman"/>
          <w:sz w:val="24"/>
          <w:szCs w:val="24"/>
        </w:rPr>
        <w:t xml:space="preserve">TÁBORA  </w:t>
      </w: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7F5D0C">
      <w:pPr>
        <w:tabs>
          <w:tab w:val="left" w:pos="1395"/>
          <w:tab w:val="center" w:pos="45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F43" w:rsidRPr="007F5D0C" w:rsidRDefault="00C92F43" w:rsidP="00D55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5 </w:t>
      </w:r>
      <w:r w:rsidR="00D55F43" w:rsidRPr="007F5D0C">
        <w:rPr>
          <w:rFonts w:ascii="Times New Roman" w:hAnsi="Times New Roman" w:cs="Times New Roman"/>
          <w:sz w:val="24"/>
          <w:szCs w:val="24"/>
        </w:rPr>
        <w:t>SPÁDOVÉ  ROZDELENIE  ZARIADENÍ  PODĽA  OKRESOV</w:t>
      </w:r>
      <w:r w:rsidR="00D55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43" w:rsidRPr="007F5D0C" w:rsidRDefault="00C92F43" w:rsidP="00D55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Pr="007F5D0C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F0626" w:rsidRDefault="00EF0626" w:rsidP="00EF0626">
      <w:pPr>
        <w:tabs>
          <w:tab w:val="left" w:pos="1395"/>
          <w:tab w:val="center" w:pos="4535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5D0C" w:rsidRDefault="007F5D0C" w:rsidP="00EF21E6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40EBA" w:rsidRDefault="00340EBA" w:rsidP="00EF21E6">
      <w:pPr>
        <w:spacing w:after="0"/>
        <w:jc w:val="both"/>
        <w:rPr>
          <w:rFonts w:ascii="Times New Roman" w:hAnsi="Times New Roman" w:cs="Times New Roman"/>
          <w:b/>
          <w:szCs w:val="36"/>
        </w:rPr>
      </w:pPr>
    </w:p>
    <w:p w:rsidR="00EF21E6" w:rsidRDefault="007F5D0C" w:rsidP="00EF21E6">
      <w:pPr>
        <w:spacing w:after="0"/>
        <w:jc w:val="both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1 </w:t>
      </w:r>
      <w:r w:rsidR="00EF21E6">
        <w:rPr>
          <w:rFonts w:ascii="Times New Roman" w:hAnsi="Times New Roman" w:cs="Times New Roman"/>
          <w:b/>
          <w:szCs w:val="36"/>
        </w:rPr>
        <w:t xml:space="preserve">DEFINÍCIA </w:t>
      </w:r>
      <w:r w:rsidR="00432823">
        <w:rPr>
          <w:rFonts w:ascii="Times New Roman" w:hAnsi="Times New Roman" w:cs="Times New Roman"/>
          <w:b/>
          <w:szCs w:val="36"/>
        </w:rPr>
        <w:t xml:space="preserve"> </w:t>
      </w:r>
      <w:r w:rsidR="00EF21E6">
        <w:rPr>
          <w:rFonts w:ascii="Times New Roman" w:hAnsi="Times New Roman" w:cs="Times New Roman"/>
          <w:b/>
          <w:szCs w:val="36"/>
        </w:rPr>
        <w:t>POBYTU</w:t>
      </w:r>
    </w:p>
    <w:p w:rsidR="007F5D0C" w:rsidRDefault="007F5D0C" w:rsidP="00EF21E6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7F5D0C" w:rsidRPr="00725127" w:rsidRDefault="007F5D0C" w:rsidP="00EF21E6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EF21E6">
        <w:rPr>
          <w:rFonts w:ascii="Times New Roman" w:hAnsi="Times New Roman" w:cs="Times New Roman"/>
          <w:szCs w:val="36"/>
        </w:rPr>
        <w:t xml:space="preserve">Detský </w:t>
      </w:r>
      <w:r>
        <w:rPr>
          <w:rFonts w:ascii="Times New Roman" w:hAnsi="Times New Roman" w:cs="Times New Roman"/>
          <w:szCs w:val="36"/>
        </w:rPr>
        <w:t xml:space="preserve">rekreačný pobyt  vo forme letného tábora je určený </w:t>
      </w:r>
      <w:r w:rsidR="00EF21E6">
        <w:rPr>
          <w:rFonts w:ascii="Times New Roman" w:hAnsi="Times New Roman" w:cs="Times New Roman"/>
          <w:szCs w:val="36"/>
        </w:rPr>
        <w:t>pre deti zo sociálne slabších rodín vo veku 8 – 12 rokov.</w:t>
      </w:r>
      <w:r>
        <w:rPr>
          <w:rFonts w:ascii="Times New Roman" w:hAnsi="Times New Roman" w:cs="Times New Roman"/>
          <w:szCs w:val="36"/>
        </w:rPr>
        <w:t xml:space="preserve"> </w:t>
      </w:r>
      <w:r w:rsidR="00725127" w:rsidRPr="00725127">
        <w:rPr>
          <w:rFonts w:ascii="Times New Roman" w:hAnsi="Times New Roman" w:cs="Times New Roman"/>
        </w:rPr>
        <w:t xml:space="preserve">Letný tábor ponúka deťom pobyt v rôznych kútoch Slovenska, kde spoznajú prírodu okolo seba. </w:t>
      </w:r>
    </w:p>
    <w:p w:rsidR="00D16B40" w:rsidRDefault="007F5D0C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725127">
        <w:rPr>
          <w:rFonts w:ascii="Times New Roman" w:hAnsi="Times New Roman" w:cs="Times New Roman"/>
          <w:szCs w:val="36"/>
        </w:rPr>
        <w:t xml:space="preserve">Na základe </w:t>
      </w:r>
      <w:r w:rsidR="0026544F">
        <w:rPr>
          <w:rFonts w:ascii="Times New Roman" w:hAnsi="Times New Roman" w:cs="Times New Roman"/>
          <w:szCs w:val="36"/>
        </w:rPr>
        <w:t>Ž</w:t>
      </w:r>
      <w:r w:rsidR="00EF21E6">
        <w:rPr>
          <w:rFonts w:ascii="Times New Roman" w:hAnsi="Times New Roman" w:cs="Times New Roman"/>
          <w:szCs w:val="36"/>
        </w:rPr>
        <w:t xml:space="preserve">iadosti o zaradenie </w:t>
      </w:r>
      <w:r w:rsidR="0026544F">
        <w:rPr>
          <w:rFonts w:ascii="Times New Roman" w:hAnsi="Times New Roman" w:cs="Times New Roman"/>
          <w:szCs w:val="36"/>
        </w:rPr>
        <w:t xml:space="preserve">dieťaťa </w:t>
      </w:r>
      <w:r w:rsidR="00EF21E6">
        <w:rPr>
          <w:rFonts w:ascii="Times New Roman" w:hAnsi="Times New Roman" w:cs="Times New Roman"/>
          <w:szCs w:val="36"/>
        </w:rPr>
        <w:t>do letného tábora</w:t>
      </w:r>
      <w:r w:rsidR="00D16B40">
        <w:rPr>
          <w:rFonts w:ascii="Times New Roman" w:hAnsi="Times New Roman" w:cs="Times New Roman"/>
          <w:szCs w:val="36"/>
        </w:rPr>
        <w:t xml:space="preserve"> </w:t>
      </w:r>
      <w:r w:rsidR="00AA79C4">
        <w:rPr>
          <w:rFonts w:ascii="Times New Roman" w:hAnsi="Times New Roman" w:cs="Times New Roman"/>
          <w:szCs w:val="36"/>
        </w:rPr>
        <w:t>a splnených podmienok</w:t>
      </w:r>
      <w:r>
        <w:rPr>
          <w:rFonts w:ascii="Times New Roman" w:hAnsi="Times New Roman" w:cs="Times New Roman"/>
          <w:szCs w:val="36"/>
        </w:rPr>
        <w:t xml:space="preserve"> </w:t>
      </w:r>
      <w:r w:rsidR="0026544F">
        <w:rPr>
          <w:rFonts w:ascii="Times New Roman" w:hAnsi="Times New Roman" w:cs="Times New Roman"/>
          <w:szCs w:val="36"/>
        </w:rPr>
        <w:t>bude vybraným deťom</w:t>
      </w:r>
      <w:r w:rsidR="00AE7128">
        <w:rPr>
          <w:rFonts w:ascii="Times New Roman" w:hAnsi="Times New Roman" w:cs="Times New Roman"/>
          <w:szCs w:val="36"/>
        </w:rPr>
        <w:t xml:space="preserve"> v rámci celého Slovenska</w:t>
      </w:r>
      <w:r w:rsidR="0026544F">
        <w:rPr>
          <w:rFonts w:ascii="Times New Roman" w:hAnsi="Times New Roman" w:cs="Times New Roman"/>
          <w:szCs w:val="36"/>
        </w:rPr>
        <w:t xml:space="preserve"> bezplatne pridelený poukaz na pobyt v letnom tábore. </w:t>
      </w:r>
      <w:r w:rsidR="00AA79C4">
        <w:rPr>
          <w:rFonts w:ascii="Times New Roman" w:hAnsi="Times New Roman" w:cs="Times New Roman"/>
          <w:szCs w:val="36"/>
        </w:rPr>
        <w:t>Pridelením bezplatného</w:t>
      </w:r>
      <w:r w:rsidR="00CE74B6">
        <w:rPr>
          <w:rFonts w:ascii="Times New Roman" w:hAnsi="Times New Roman" w:cs="Times New Roman"/>
          <w:szCs w:val="36"/>
        </w:rPr>
        <w:t xml:space="preserve"> poukazu</w:t>
      </w:r>
      <w:r w:rsidR="00AA79C4">
        <w:rPr>
          <w:rFonts w:ascii="Times New Roman" w:hAnsi="Times New Roman" w:cs="Times New Roman"/>
          <w:szCs w:val="36"/>
        </w:rPr>
        <w:t xml:space="preserve"> dieťa získa </w:t>
      </w:r>
      <w:r w:rsidR="00927CDF">
        <w:rPr>
          <w:rFonts w:ascii="Times New Roman" w:hAnsi="Times New Roman" w:cs="Times New Roman"/>
          <w:szCs w:val="36"/>
        </w:rPr>
        <w:t>ubytovanie a celodennú stravu v príslušnom spádovom rekreačnom zariadení MV SR alebo MO SR na 8</w:t>
      </w:r>
      <w:r w:rsidR="00D16B40">
        <w:rPr>
          <w:rFonts w:ascii="Times New Roman" w:hAnsi="Times New Roman" w:cs="Times New Roman"/>
          <w:szCs w:val="36"/>
        </w:rPr>
        <w:t xml:space="preserve"> dní / 7 nocí a cestovné poistenie.</w:t>
      </w:r>
      <w:r w:rsidR="00927CDF">
        <w:rPr>
          <w:rFonts w:ascii="Times New Roman" w:hAnsi="Times New Roman" w:cs="Times New Roman"/>
          <w:szCs w:val="36"/>
        </w:rPr>
        <w:t xml:space="preserve"> </w:t>
      </w:r>
    </w:p>
    <w:p w:rsidR="00D16B40" w:rsidRDefault="00D16B40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EF21E6" w:rsidRPr="00D16B40" w:rsidRDefault="00AA79C4" w:rsidP="00D16B40">
      <w:pPr>
        <w:spacing w:after="0"/>
        <w:ind w:firstLine="708"/>
        <w:jc w:val="both"/>
        <w:rPr>
          <w:rFonts w:ascii="Times New Roman" w:hAnsi="Times New Roman" w:cs="Times New Roman"/>
          <w:b/>
          <w:szCs w:val="36"/>
        </w:rPr>
      </w:pPr>
      <w:r w:rsidRPr="00D16B40">
        <w:rPr>
          <w:rFonts w:ascii="Times New Roman" w:hAnsi="Times New Roman" w:cs="Times New Roman"/>
          <w:b/>
          <w:szCs w:val="36"/>
        </w:rPr>
        <w:t>Súčasťou poukazu nie je doprava do zariadenia</w:t>
      </w:r>
      <w:r w:rsidR="000A44A3">
        <w:rPr>
          <w:rFonts w:ascii="Times New Roman" w:hAnsi="Times New Roman" w:cs="Times New Roman"/>
          <w:b/>
          <w:szCs w:val="36"/>
        </w:rPr>
        <w:t xml:space="preserve"> a zo zariadenia</w:t>
      </w:r>
      <w:r w:rsidRPr="00D16B40">
        <w:rPr>
          <w:rFonts w:ascii="Times New Roman" w:hAnsi="Times New Roman" w:cs="Times New Roman"/>
          <w:b/>
          <w:szCs w:val="36"/>
        </w:rPr>
        <w:t xml:space="preserve">, ktorú </w:t>
      </w:r>
      <w:r w:rsidR="00AE7128" w:rsidRPr="00D16B40">
        <w:rPr>
          <w:rFonts w:ascii="Times New Roman" w:hAnsi="Times New Roman" w:cs="Times New Roman"/>
          <w:b/>
          <w:szCs w:val="36"/>
        </w:rPr>
        <w:t>zabezpečujú rodičia</w:t>
      </w:r>
      <w:r w:rsidRPr="00D16B40">
        <w:rPr>
          <w:rFonts w:ascii="Times New Roman" w:hAnsi="Times New Roman" w:cs="Times New Roman"/>
          <w:b/>
          <w:szCs w:val="36"/>
        </w:rPr>
        <w:t xml:space="preserve"> detí </w:t>
      </w:r>
      <w:r w:rsidR="00AE7128" w:rsidRPr="00D16B40">
        <w:rPr>
          <w:rFonts w:ascii="Times New Roman" w:hAnsi="Times New Roman" w:cs="Times New Roman"/>
          <w:b/>
          <w:szCs w:val="36"/>
        </w:rPr>
        <w:t xml:space="preserve"> (zákonní zástupcovia</w:t>
      </w:r>
      <w:r w:rsidR="009862BA" w:rsidRPr="00D16B40">
        <w:rPr>
          <w:rFonts w:ascii="Times New Roman" w:hAnsi="Times New Roman" w:cs="Times New Roman"/>
          <w:b/>
          <w:szCs w:val="36"/>
        </w:rPr>
        <w:t xml:space="preserve"> alebo nimi splnomocnené osoby</w:t>
      </w:r>
      <w:r w:rsidRPr="00D16B40">
        <w:rPr>
          <w:rFonts w:ascii="Times New Roman" w:hAnsi="Times New Roman" w:cs="Times New Roman"/>
          <w:b/>
          <w:szCs w:val="36"/>
        </w:rPr>
        <w:t>)</w:t>
      </w:r>
      <w:r w:rsidR="00AE7128" w:rsidRPr="00D16B40">
        <w:rPr>
          <w:rFonts w:ascii="Times New Roman" w:hAnsi="Times New Roman" w:cs="Times New Roman"/>
          <w:b/>
          <w:szCs w:val="36"/>
        </w:rPr>
        <w:t xml:space="preserve"> na vlastné náklady</w:t>
      </w:r>
      <w:r w:rsidR="00510BF9" w:rsidRPr="00D16B40">
        <w:rPr>
          <w:rFonts w:ascii="Times New Roman" w:hAnsi="Times New Roman" w:cs="Times New Roman"/>
          <w:b/>
          <w:szCs w:val="36"/>
        </w:rPr>
        <w:t xml:space="preserve"> a na vlastnú zodpovednosť</w:t>
      </w:r>
      <w:r w:rsidRPr="00D16B40">
        <w:rPr>
          <w:rFonts w:ascii="Times New Roman" w:hAnsi="Times New Roman" w:cs="Times New Roman"/>
          <w:b/>
          <w:szCs w:val="36"/>
        </w:rPr>
        <w:t>.</w:t>
      </w:r>
    </w:p>
    <w:p w:rsidR="00F51289" w:rsidRDefault="00AA79C4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</w:p>
    <w:p w:rsidR="00F51289" w:rsidRDefault="00F51289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F51289" w:rsidRPr="00F51289" w:rsidRDefault="00F51289" w:rsidP="00F51289">
      <w:pPr>
        <w:spacing w:after="0"/>
        <w:jc w:val="both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2</w:t>
      </w:r>
      <w:r w:rsidRPr="00F51289">
        <w:rPr>
          <w:rFonts w:ascii="Times New Roman" w:hAnsi="Times New Roman" w:cs="Times New Roman"/>
          <w:b/>
          <w:szCs w:val="36"/>
        </w:rPr>
        <w:t xml:space="preserve"> PODMIENKY  PRIDELENIA  POUKAZU NA POBYT</w:t>
      </w:r>
    </w:p>
    <w:p w:rsidR="00F51289" w:rsidRDefault="00F51289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E115B2" w:rsidRPr="00E115B2" w:rsidRDefault="00E115B2" w:rsidP="00F51289">
      <w:pPr>
        <w:spacing w:after="0"/>
        <w:ind w:firstLine="708"/>
        <w:jc w:val="both"/>
        <w:rPr>
          <w:rFonts w:ascii="Times New Roman" w:hAnsi="Times New Roman" w:cs="Times New Roman"/>
          <w:b/>
          <w:szCs w:val="36"/>
        </w:rPr>
      </w:pPr>
      <w:r w:rsidRPr="00E115B2">
        <w:rPr>
          <w:rFonts w:ascii="Times New Roman" w:hAnsi="Times New Roman" w:cs="Times New Roman"/>
          <w:b/>
          <w:szCs w:val="36"/>
        </w:rPr>
        <w:t>Na pridelenie bezplatného poukazu do letného tábora nie je právny nárok.</w:t>
      </w:r>
    </w:p>
    <w:p w:rsidR="00E115B2" w:rsidRDefault="00E115B2" w:rsidP="00F51289">
      <w:pPr>
        <w:spacing w:after="0"/>
        <w:ind w:firstLine="708"/>
        <w:jc w:val="both"/>
        <w:rPr>
          <w:rFonts w:ascii="Times New Roman" w:hAnsi="Times New Roman" w:cs="Times New Roman"/>
          <w:szCs w:val="36"/>
        </w:rPr>
      </w:pPr>
    </w:p>
    <w:p w:rsidR="00637D54" w:rsidRDefault="00AE7128" w:rsidP="00F51289">
      <w:pPr>
        <w:spacing w:after="0"/>
        <w:ind w:firstLine="708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Podmienky </w:t>
      </w:r>
      <w:r w:rsidR="00637D54">
        <w:rPr>
          <w:rFonts w:ascii="Times New Roman" w:hAnsi="Times New Roman" w:cs="Times New Roman"/>
          <w:szCs w:val="36"/>
        </w:rPr>
        <w:t xml:space="preserve">bezplatného pridelenia poukazu v letnom tábore </w:t>
      </w:r>
      <w:r>
        <w:rPr>
          <w:rFonts w:ascii="Times New Roman" w:hAnsi="Times New Roman" w:cs="Times New Roman"/>
          <w:szCs w:val="36"/>
        </w:rPr>
        <w:t xml:space="preserve">sa viažu na spoločne </w:t>
      </w:r>
      <w:r w:rsidR="00AA79C4">
        <w:rPr>
          <w:rFonts w:ascii="Times New Roman" w:hAnsi="Times New Roman" w:cs="Times New Roman"/>
          <w:szCs w:val="36"/>
        </w:rPr>
        <w:t>p</w:t>
      </w:r>
      <w:r>
        <w:rPr>
          <w:rFonts w:ascii="Times New Roman" w:hAnsi="Times New Roman" w:cs="Times New Roman"/>
          <w:szCs w:val="36"/>
        </w:rPr>
        <w:t>osudzovanú domácnosť.</w:t>
      </w:r>
      <w:r w:rsidR="00AA79C4">
        <w:rPr>
          <w:rFonts w:ascii="Times New Roman" w:hAnsi="Times New Roman" w:cs="Times New Roman"/>
          <w:szCs w:val="36"/>
        </w:rPr>
        <w:t xml:space="preserve"> </w:t>
      </w:r>
      <w:r w:rsidR="00637D54">
        <w:rPr>
          <w:rFonts w:ascii="Times New Roman" w:hAnsi="Times New Roman" w:cs="Times New Roman"/>
          <w:szCs w:val="36"/>
        </w:rPr>
        <w:t xml:space="preserve">Spoločne posudzovanou domácnosťou sa rozumejú všetky osoby </w:t>
      </w:r>
      <w:r w:rsidR="0044008E">
        <w:rPr>
          <w:rFonts w:ascii="Times New Roman" w:hAnsi="Times New Roman" w:cs="Times New Roman"/>
          <w:szCs w:val="36"/>
        </w:rPr>
        <w:t xml:space="preserve">vrátane detí </w:t>
      </w:r>
      <w:r w:rsidR="00637D54">
        <w:rPr>
          <w:rFonts w:ascii="Times New Roman" w:hAnsi="Times New Roman" w:cs="Times New Roman"/>
          <w:szCs w:val="36"/>
        </w:rPr>
        <w:t>žijúce v domácnosti s dieťaťom, ktoré sa má zúčastniť pobytu</w:t>
      </w:r>
      <w:r w:rsidR="001A62BB">
        <w:rPr>
          <w:rFonts w:ascii="Times New Roman" w:hAnsi="Times New Roman" w:cs="Times New Roman"/>
          <w:szCs w:val="36"/>
        </w:rPr>
        <w:t>,</w:t>
      </w:r>
      <w:r w:rsidR="00637D54">
        <w:rPr>
          <w:rFonts w:ascii="Times New Roman" w:hAnsi="Times New Roman" w:cs="Times New Roman"/>
          <w:szCs w:val="36"/>
        </w:rPr>
        <w:t xml:space="preserve"> bez ohľadu na</w:t>
      </w:r>
      <w:r w:rsidR="00274A90">
        <w:rPr>
          <w:rFonts w:ascii="Times New Roman" w:hAnsi="Times New Roman" w:cs="Times New Roman"/>
          <w:szCs w:val="36"/>
        </w:rPr>
        <w:t xml:space="preserve"> vek,</w:t>
      </w:r>
      <w:r w:rsidR="00637D54">
        <w:rPr>
          <w:rFonts w:ascii="Times New Roman" w:hAnsi="Times New Roman" w:cs="Times New Roman"/>
          <w:szCs w:val="36"/>
        </w:rPr>
        <w:t xml:space="preserve"> ich vzájomný príbuzenský vzťah a prihlásenie k trvalému pobytu.</w:t>
      </w:r>
    </w:p>
    <w:p w:rsidR="00825358" w:rsidRDefault="00AA79C4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ab/>
      </w:r>
      <w:r w:rsidR="00637D54">
        <w:rPr>
          <w:rFonts w:ascii="Times New Roman" w:hAnsi="Times New Roman" w:cs="Times New Roman"/>
          <w:szCs w:val="36"/>
        </w:rPr>
        <w:t>Na zaradenie žiadosti do výberu musia byť splnené všetky podmienky súčasne.</w:t>
      </w:r>
      <w:r>
        <w:rPr>
          <w:rFonts w:ascii="Times New Roman" w:hAnsi="Times New Roman" w:cs="Times New Roman"/>
          <w:szCs w:val="36"/>
        </w:rPr>
        <w:t xml:space="preserve"> </w:t>
      </w:r>
      <w:r w:rsidR="00BA2B88">
        <w:rPr>
          <w:rFonts w:ascii="Times New Roman" w:hAnsi="Times New Roman" w:cs="Times New Roman"/>
          <w:szCs w:val="36"/>
        </w:rPr>
        <w:t>Spl</w:t>
      </w:r>
      <w:r>
        <w:rPr>
          <w:rFonts w:ascii="Times New Roman" w:hAnsi="Times New Roman" w:cs="Times New Roman"/>
          <w:szCs w:val="36"/>
        </w:rPr>
        <w:t>nenie podmienok sa preukazuje v</w:t>
      </w:r>
      <w:r w:rsidR="00BA2B88">
        <w:rPr>
          <w:rFonts w:ascii="Times New Roman" w:hAnsi="Times New Roman" w:cs="Times New Roman"/>
          <w:szCs w:val="36"/>
        </w:rPr>
        <w:t xml:space="preserve"> tlačive žiadosti čestným vyh</w:t>
      </w:r>
      <w:r>
        <w:rPr>
          <w:rFonts w:ascii="Times New Roman" w:hAnsi="Times New Roman" w:cs="Times New Roman"/>
          <w:szCs w:val="36"/>
        </w:rPr>
        <w:t>lásením žiadateľa. Podmienku</w:t>
      </w:r>
      <w:r w:rsidR="00825358">
        <w:rPr>
          <w:rFonts w:ascii="Times New Roman" w:hAnsi="Times New Roman" w:cs="Times New Roman"/>
          <w:szCs w:val="36"/>
        </w:rPr>
        <w:t xml:space="preserve"> 2.1 </w:t>
      </w:r>
      <w:r w:rsidR="00BA2B88">
        <w:rPr>
          <w:rFonts w:ascii="Times New Roman" w:hAnsi="Times New Roman" w:cs="Times New Roman"/>
          <w:szCs w:val="36"/>
        </w:rPr>
        <w:t xml:space="preserve"> je navyše potrebné preukázať príslušným potvrdením, ktoré je povinnou prílohou žiadosti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szCs w:val="36"/>
        </w:rPr>
      </w:pPr>
    </w:p>
    <w:p w:rsidR="00AE7128" w:rsidRPr="00825358" w:rsidRDefault="00AE7128" w:rsidP="00B226ED">
      <w:pPr>
        <w:spacing w:after="0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</w:rPr>
        <w:t>2.</w:t>
      </w:r>
      <w:r w:rsidRPr="00EF21E6">
        <w:rPr>
          <w:rFonts w:ascii="Times New Roman" w:hAnsi="Times New Roman" w:cs="Times New Roman"/>
          <w:b/>
        </w:rPr>
        <w:t>1 Minimálne 1 člen spoločne posudzovanej domácnosti je zárobkovo činný</w:t>
      </w:r>
    </w:p>
    <w:p w:rsidR="0082535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</w:p>
    <w:p w:rsidR="00AE712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  <w:r w:rsidRPr="00825358">
        <w:rPr>
          <w:rFonts w:ascii="Times New Roman" w:hAnsi="Times New Roman" w:cs="Times New Roman"/>
        </w:rPr>
        <w:tab/>
      </w:r>
      <w:r w:rsidR="00637D54" w:rsidRPr="00825358">
        <w:rPr>
          <w:rFonts w:ascii="Times New Roman" w:hAnsi="Times New Roman" w:cs="Times New Roman"/>
        </w:rPr>
        <w:t>Z</w:t>
      </w:r>
      <w:r w:rsidR="00AE7128" w:rsidRPr="00825358">
        <w:rPr>
          <w:rFonts w:ascii="Times New Roman" w:hAnsi="Times New Roman" w:cs="Times New Roman"/>
        </w:rPr>
        <w:t xml:space="preserve">árobkovou činnosťou </w:t>
      </w:r>
      <w:r w:rsidR="00637D54" w:rsidRPr="00825358">
        <w:rPr>
          <w:rFonts w:ascii="Times New Roman" w:hAnsi="Times New Roman" w:cs="Times New Roman"/>
        </w:rPr>
        <w:t xml:space="preserve"> sa rozumie</w:t>
      </w:r>
      <w:r w:rsidR="00AE7128" w:rsidRPr="00825358">
        <w:rPr>
          <w:rFonts w:ascii="Times New Roman" w:hAnsi="Times New Roman" w:cs="Times New Roman"/>
        </w:rPr>
        <w:t xml:space="preserve"> vykonávanie závislej činnosti v pracovnoprávnom vzťahu</w:t>
      </w:r>
      <w:r w:rsidRPr="00825358">
        <w:rPr>
          <w:rFonts w:ascii="Times New Roman" w:hAnsi="Times New Roman" w:cs="Times New Roman"/>
        </w:rPr>
        <w:t>,</w:t>
      </w:r>
      <w:r w:rsidR="00AE7128" w:rsidRPr="00825358">
        <w:rPr>
          <w:rFonts w:ascii="Times New Roman" w:hAnsi="Times New Roman" w:cs="Times New Roman"/>
        </w:rPr>
        <w:t xml:space="preserve"> vrátane </w:t>
      </w:r>
      <w:r w:rsidR="005421EA">
        <w:rPr>
          <w:rFonts w:ascii="Times New Roman" w:hAnsi="Times New Roman" w:cs="Times New Roman"/>
        </w:rPr>
        <w:t xml:space="preserve">vykonávania práce na základe </w:t>
      </w:r>
      <w:r w:rsidR="00AE7128" w:rsidRPr="00825358">
        <w:rPr>
          <w:rFonts w:ascii="Times New Roman" w:hAnsi="Times New Roman" w:cs="Times New Roman"/>
        </w:rPr>
        <w:t>dohôd mimo pracovn</w:t>
      </w:r>
      <w:r>
        <w:rPr>
          <w:rFonts w:ascii="Times New Roman" w:hAnsi="Times New Roman" w:cs="Times New Roman"/>
        </w:rPr>
        <w:t>ého pomeru, v služobnom pomere,</w:t>
      </w:r>
      <w:r w:rsidR="00537567">
        <w:rPr>
          <w:rFonts w:ascii="Times New Roman" w:hAnsi="Times New Roman" w:cs="Times New Roman"/>
        </w:rPr>
        <w:t xml:space="preserve"> </w:t>
      </w:r>
      <w:r w:rsidR="00AE7128" w:rsidRPr="00825358">
        <w:rPr>
          <w:rFonts w:ascii="Times New Roman" w:hAnsi="Times New Roman" w:cs="Times New Roman"/>
        </w:rPr>
        <w:t>štátnozamestnaneckom pomere alebo v obdobnom pracovnom vzťahu, podnikanie</w:t>
      </w:r>
      <w:r w:rsidR="00BA2B88" w:rsidRPr="00825358">
        <w:rPr>
          <w:rFonts w:ascii="Times New Roman" w:hAnsi="Times New Roman" w:cs="Times New Roman"/>
        </w:rPr>
        <w:t xml:space="preserve"> </w:t>
      </w:r>
      <w:r w:rsidR="00AE7128" w:rsidRPr="00825358">
        <w:rPr>
          <w:rFonts w:ascii="Times New Roman" w:hAnsi="Times New Roman" w:cs="Times New Roman"/>
        </w:rPr>
        <w:t>a vykonávanie inej samostatne zárobkovej činnosti, poberanie starobného</w:t>
      </w:r>
      <w:r w:rsidR="00855C31" w:rsidRPr="00825358">
        <w:rPr>
          <w:rFonts w:ascii="Times New Roman" w:hAnsi="Times New Roman" w:cs="Times New Roman"/>
        </w:rPr>
        <w:t>, predčasného starobného</w:t>
      </w:r>
      <w:r w:rsidR="00F62205">
        <w:rPr>
          <w:rFonts w:ascii="Times New Roman" w:hAnsi="Times New Roman" w:cs="Times New Roman"/>
        </w:rPr>
        <w:t>,</w:t>
      </w:r>
      <w:r w:rsidR="00AE7128" w:rsidRPr="00825358">
        <w:rPr>
          <w:rFonts w:ascii="Times New Roman" w:hAnsi="Times New Roman" w:cs="Times New Roman"/>
        </w:rPr>
        <w:t xml:space="preserve"> invalidného dôchodku</w:t>
      </w:r>
      <w:r w:rsidR="00BF4E68" w:rsidRPr="00825358">
        <w:rPr>
          <w:rFonts w:ascii="Times New Roman" w:hAnsi="Times New Roman" w:cs="Times New Roman"/>
        </w:rPr>
        <w:t xml:space="preserve"> alebo výsluhového dôchodku</w:t>
      </w:r>
      <w:r w:rsidR="00AE7128" w:rsidRPr="00825358">
        <w:rPr>
          <w:rFonts w:ascii="Times New Roman" w:hAnsi="Times New Roman" w:cs="Times New Roman"/>
        </w:rPr>
        <w:t xml:space="preserve">. </w:t>
      </w:r>
    </w:p>
    <w:p w:rsidR="000823C2" w:rsidRDefault="00825358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37D54" w:rsidRPr="00F06129" w:rsidRDefault="00BA2B88" w:rsidP="000823C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F06129">
        <w:rPr>
          <w:rFonts w:ascii="Times New Roman" w:hAnsi="Times New Roman" w:cs="Times New Roman"/>
          <w:b/>
          <w:sz w:val="24"/>
        </w:rPr>
        <w:t xml:space="preserve">Splnenie </w:t>
      </w:r>
      <w:r w:rsidR="00F06129">
        <w:rPr>
          <w:rFonts w:ascii="Times New Roman" w:hAnsi="Times New Roman" w:cs="Times New Roman"/>
          <w:b/>
          <w:sz w:val="24"/>
        </w:rPr>
        <w:t xml:space="preserve">tejto </w:t>
      </w:r>
      <w:r w:rsidRPr="00F06129">
        <w:rPr>
          <w:rFonts w:ascii="Times New Roman" w:hAnsi="Times New Roman" w:cs="Times New Roman"/>
          <w:b/>
          <w:sz w:val="24"/>
        </w:rPr>
        <w:t>podmienky</w:t>
      </w:r>
      <w:r w:rsidR="00637D54" w:rsidRPr="00F06129">
        <w:rPr>
          <w:rFonts w:ascii="Times New Roman" w:hAnsi="Times New Roman" w:cs="Times New Roman"/>
          <w:b/>
          <w:sz w:val="24"/>
        </w:rPr>
        <w:t xml:space="preserve"> je nutné preukázať</w:t>
      </w:r>
      <w:r w:rsidR="000823C2" w:rsidRPr="00F06129">
        <w:rPr>
          <w:rFonts w:ascii="Times New Roman" w:hAnsi="Times New Roman" w:cs="Times New Roman"/>
          <w:b/>
          <w:sz w:val="24"/>
        </w:rPr>
        <w:t xml:space="preserve"> v závislosti od druhu zárobkovej činnosti</w:t>
      </w:r>
      <w:r w:rsidR="00637D54" w:rsidRPr="00F06129">
        <w:rPr>
          <w:rFonts w:ascii="Times New Roman" w:hAnsi="Times New Roman" w:cs="Times New Roman"/>
          <w:b/>
          <w:sz w:val="24"/>
        </w:rPr>
        <w:t>:</w:t>
      </w:r>
    </w:p>
    <w:p w:rsidR="00637D54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0823C2">
        <w:rPr>
          <w:rFonts w:ascii="Times New Roman" w:hAnsi="Times New Roman" w:cs="Times New Roman"/>
          <w:b/>
          <w:sz w:val="24"/>
        </w:rPr>
        <w:t>uď:</w:t>
      </w:r>
      <w:r w:rsidR="0092709A" w:rsidRPr="008253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="00637D54" w:rsidRPr="00825358">
        <w:rPr>
          <w:rFonts w:ascii="Times New Roman" w:hAnsi="Times New Roman" w:cs="Times New Roman"/>
          <w:sz w:val="24"/>
        </w:rPr>
        <w:t>o</w:t>
      </w:r>
      <w:r w:rsidR="00BA2B88" w:rsidRPr="00825358">
        <w:rPr>
          <w:rFonts w:ascii="Times New Roman" w:hAnsi="Times New Roman" w:cs="Times New Roman"/>
          <w:sz w:val="24"/>
        </w:rPr>
        <w:t>tvrdením</w:t>
      </w:r>
      <w:r w:rsidR="00637D54" w:rsidRPr="00825358">
        <w:rPr>
          <w:rFonts w:ascii="Times New Roman" w:hAnsi="Times New Roman" w:cs="Times New Roman"/>
          <w:sz w:val="24"/>
        </w:rPr>
        <w:t xml:space="preserve"> zamestnávateľa o hrubom </w:t>
      </w:r>
      <w:r>
        <w:rPr>
          <w:rFonts w:ascii="Times New Roman" w:hAnsi="Times New Roman" w:cs="Times New Roman"/>
          <w:sz w:val="24"/>
        </w:rPr>
        <w:t xml:space="preserve">mesačnom </w:t>
      </w:r>
      <w:r w:rsidR="00637D54" w:rsidRPr="00825358">
        <w:rPr>
          <w:rFonts w:ascii="Times New Roman" w:hAnsi="Times New Roman" w:cs="Times New Roman"/>
          <w:sz w:val="24"/>
        </w:rPr>
        <w:t>príjme za posledn</w:t>
      </w:r>
      <w:r>
        <w:rPr>
          <w:rFonts w:ascii="Times New Roman" w:hAnsi="Times New Roman" w:cs="Times New Roman"/>
          <w:sz w:val="24"/>
        </w:rPr>
        <w:t>é</w:t>
      </w:r>
      <w:r w:rsidR="008253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3 kalendárne </w:t>
      </w:r>
      <w:r w:rsidR="00825358">
        <w:rPr>
          <w:rFonts w:ascii="Times New Roman" w:hAnsi="Times New Roman" w:cs="Times New Roman"/>
          <w:sz w:val="24"/>
        </w:rPr>
        <w:t>mesiac</w:t>
      </w:r>
      <w:r>
        <w:rPr>
          <w:rFonts w:ascii="Times New Roman" w:hAnsi="Times New Roman" w:cs="Times New Roman"/>
          <w:sz w:val="24"/>
        </w:rPr>
        <w:t>e</w:t>
      </w:r>
      <w:r w:rsidR="00825358">
        <w:rPr>
          <w:rFonts w:ascii="Times New Roman" w:hAnsi="Times New Roman" w:cs="Times New Roman"/>
          <w:sz w:val="24"/>
        </w:rPr>
        <w:t>,</w:t>
      </w:r>
    </w:p>
    <w:p w:rsidR="0092709A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23C2">
        <w:rPr>
          <w:rFonts w:ascii="Times New Roman" w:hAnsi="Times New Roman" w:cs="Times New Roman"/>
          <w:b/>
          <w:sz w:val="24"/>
        </w:rPr>
        <w:t>alebo:</w:t>
      </w:r>
      <w:r w:rsidR="00BA2B88" w:rsidRPr="00825358">
        <w:rPr>
          <w:rFonts w:ascii="Times New Roman" w:hAnsi="Times New Roman" w:cs="Times New Roman"/>
          <w:sz w:val="24"/>
        </w:rPr>
        <w:t xml:space="preserve"> kópiou</w:t>
      </w:r>
      <w:r w:rsidR="0092709A" w:rsidRPr="00825358">
        <w:rPr>
          <w:rFonts w:ascii="Times New Roman" w:hAnsi="Times New Roman" w:cs="Times New Roman"/>
          <w:sz w:val="24"/>
        </w:rPr>
        <w:t xml:space="preserve"> výpisu daňového priznania za predchádzajúce účtovné obdobie potvrdeného príslušným správcom dane z príjmov fyzickej osoby</w:t>
      </w:r>
      <w:r w:rsidR="00825358">
        <w:rPr>
          <w:rFonts w:ascii="Times New Roman" w:hAnsi="Times New Roman" w:cs="Times New Roman"/>
          <w:sz w:val="24"/>
        </w:rPr>
        <w:t>,</w:t>
      </w:r>
    </w:p>
    <w:p w:rsidR="0092709A" w:rsidRPr="00825358" w:rsidRDefault="000823C2" w:rsidP="00B226ED">
      <w:pPr>
        <w:spacing w:after="0"/>
        <w:jc w:val="both"/>
        <w:rPr>
          <w:rFonts w:ascii="Times New Roman" w:hAnsi="Times New Roman" w:cs="Times New Roman"/>
          <w:sz w:val="24"/>
        </w:rPr>
      </w:pPr>
      <w:r w:rsidRPr="000823C2">
        <w:rPr>
          <w:rFonts w:ascii="Times New Roman" w:hAnsi="Times New Roman" w:cs="Times New Roman"/>
          <w:b/>
          <w:sz w:val="24"/>
        </w:rPr>
        <w:t>alebo:</w:t>
      </w:r>
      <w:r w:rsidR="0092709A" w:rsidRPr="00825358">
        <w:rPr>
          <w:rFonts w:ascii="Times New Roman" w:hAnsi="Times New Roman" w:cs="Times New Roman"/>
          <w:sz w:val="24"/>
        </w:rPr>
        <w:t xml:space="preserve"> </w:t>
      </w:r>
      <w:r w:rsidR="00825358">
        <w:rPr>
          <w:rFonts w:ascii="Times New Roman" w:hAnsi="Times New Roman" w:cs="Times New Roman"/>
          <w:sz w:val="24"/>
        </w:rPr>
        <w:t>kópiou rozhodnutia s</w:t>
      </w:r>
      <w:r w:rsidR="00BA2B88" w:rsidRPr="00825358">
        <w:rPr>
          <w:rFonts w:ascii="Times New Roman" w:hAnsi="Times New Roman" w:cs="Times New Roman"/>
          <w:sz w:val="24"/>
        </w:rPr>
        <w:t xml:space="preserve">ociálnej poisťovne </w:t>
      </w:r>
      <w:r w:rsidR="00271034" w:rsidRPr="00825358">
        <w:rPr>
          <w:rFonts w:ascii="Times New Roman" w:hAnsi="Times New Roman" w:cs="Times New Roman"/>
          <w:sz w:val="24"/>
        </w:rPr>
        <w:t xml:space="preserve">alebo služobného úradu </w:t>
      </w:r>
      <w:r w:rsidR="00BA2B88" w:rsidRPr="00825358">
        <w:rPr>
          <w:rFonts w:ascii="Times New Roman" w:hAnsi="Times New Roman" w:cs="Times New Roman"/>
          <w:sz w:val="24"/>
        </w:rPr>
        <w:t>o priznaní dôchodku</w:t>
      </w:r>
      <w:r w:rsidR="00825358">
        <w:rPr>
          <w:rFonts w:ascii="Times New Roman" w:hAnsi="Times New Roman" w:cs="Times New Roman"/>
          <w:sz w:val="24"/>
        </w:rPr>
        <w:t>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211315" w:rsidRPr="00825358" w:rsidRDefault="00211315" w:rsidP="00C2094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825358">
        <w:rPr>
          <w:rFonts w:ascii="Times New Roman" w:hAnsi="Times New Roman" w:cs="Times New Roman"/>
          <w:sz w:val="24"/>
        </w:rPr>
        <w:t>V prípade,</w:t>
      </w:r>
      <w:r w:rsidR="005F7DB3" w:rsidRPr="00825358">
        <w:rPr>
          <w:rFonts w:ascii="Times New Roman" w:hAnsi="Times New Roman" w:cs="Times New Roman"/>
          <w:sz w:val="24"/>
        </w:rPr>
        <w:t xml:space="preserve"> že </w:t>
      </w:r>
      <w:r w:rsidRPr="00825358">
        <w:rPr>
          <w:rFonts w:ascii="Times New Roman" w:hAnsi="Times New Roman" w:cs="Times New Roman"/>
          <w:sz w:val="24"/>
        </w:rPr>
        <w:t xml:space="preserve">v spoločne posudzovanej domácnosti </w:t>
      </w:r>
      <w:r w:rsidR="005F7DB3" w:rsidRPr="00825358">
        <w:rPr>
          <w:rFonts w:ascii="Times New Roman" w:hAnsi="Times New Roman" w:cs="Times New Roman"/>
          <w:sz w:val="24"/>
        </w:rPr>
        <w:t xml:space="preserve">žijú </w:t>
      </w:r>
      <w:r w:rsidRPr="00825358">
        <w:rPr>
          <w:rFonts w:ascii="Times New Roman" w:hAnsi="Times New Roman" w:cs="Times New Roman"/>
          <w:sz w:val="24"/>
        </w:rPr>
        <w:t xml:space="preserve">viaceré osoby vykonávajúce zárobkovú činnosť, </w:t>
      </w:r>
      <w:r w:rsidR="005F7DB3" w:rsidRPr="00825358">
        <w:rPr>
          <w:rFonts w:ascii="Times New Roman" w:hAnsi="Times New Roman" w:cs="Times New Roman"/>
          <w:sz w:val="24"/>
        </w:rPr>
        <w:t>podmienku preukazujú všetky osoby príslušným spôsobom.</w:t>
      </w:r>
    </w:p>
    <w:p w:rsidR="00825358" w:rsidRDefault="00825358" w:rsidP="00B226ED">
      <w:pPr>
        <w:pStyle w:val="Odsekzoznamu"/>
        <w:spacing w:after="0"/>
        <w:ind w:left="1400"/>
        <w:jc w:val="both"/>
        <w:rPr>
          <w:rFonts w:ascii="Times New Roman" w:hAnsi="Times New Roman" w:cs="Times New Roman"/>
          <w:b/>
        </w:rPr>
      </w:pPr>
    </w:p>
    <w:p w:rsidR="00F51289" w:rsidRDefault="00F512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0EBA" w:rsidRDefault="00340EBA" w:rsidP="00B226ED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E7128" w:rsidRPr="00825358" w:rsidRDefault="00AE7128" w:rsidP="00B226ED">
      <w:pPr>
        <w:pStyle w:val="Odsekzoznamu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825358">
        <w:rPr>
          <w:rFonts w:ascii="Times New Roman" w:hAnsi="Times New Roman" w:cs="Times New Roman"/>
          <w:b/>
        </w:rPr>
        <w:t>2.2 Celkový príjem spoločne pos</w:t>
      </w:r>
      <w:r w:rsidR="00825358" w:rsidRPr="00825358">
        <w:rPr>
          <w:rFonts w:ascii="Times New Roman" w:hAnsi="Times New Roman" w:cs="Times New Roman"/>
          <w:b/>
        </w:rPr>
        <w:t xml:space="preserve">udzovanej domácnosti za posledný </w:t>
      </w:r>
      <w:r w:rsidR="00725127">
        <w:rPr>
          <w:rFonts w:ascii="Times New Roman" w:hAnsi="Times New Roman" w:cs="Times New Roman"/>
          <w:b/>
        </w:rPr>
        <w:t xml:space="preserve">kalendárny </w:t>
      </w:r>
      <w:r w:rsidR="00825358" w:rsidRPr="00825358">
        <w:rPr>
          <w:rFonts w:ascii="Times New Roman" w:hAnsi="Times New Roman" w:cs="Times New Roman"/>
          <w:b/>
        </w:rPr>
        <w:t>mesiac</w:t>
      </w:r>
      <w:r w:rsidRPr="00825358">
        <w:rPr>
          <w:rFonts w:ascii="Times New Roman" w:hAnsi="Times New Roman" w:cs="Times New Roman"/>
          <w:b/>
        </w:rPr>
        <w:t xml:space="preserve"> nepresah</w:t>
      </w:r>
      <w:r w:rsidR="00725127">
        <w:rPr>
          <w:rFonts w:ascii="Times New Roman" w:hAnsi="Times New Roman" w:cs="Times New Roman"/>
          <w:b/>
        </w:rPr>
        <w:t>uje</w:t>
      </w:r>
      <w:r w:rsidR="00825358" w:rsidRPr="00825358">
        <w:rPr>
          <w:rFonts w:ascii="Times New Roman" w:hAnsi="Times New Roman" w:cs="Times New Roman"/>
          <w:b/>
        </w:rPr>
        <w:t xml:space="preserve"> 800,00 €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i/>
          <w:sz w:val="20"/>
        </w:rPr>
      </w:pPr>
    </w:p>
    <w:p w:rsidR="00B226ED" w:rsidRDefault="00AE7128" w:rsidP="00B226ED">
      <w:pPr>
        <w:spacing w:after="0"/>
        <w:jc w:val="both"/>
        <w:rPr>
          <w:rFonts w:ascii="Times New Roman" w:hAnsi="Times New Roman" w:cs="Times New Roman"/>
        </w:rPr>
      </w:pPr>
      <w:r w:rsidRPr="00825358">
        <w:rPr>
          <w:rFonts w:ascii="Times New Roman" w:hAnsi="Times New Roman" w:cs="Times New Roman"/>
          <w:sz w:val="20"/>
        </w:rPr>
        <w:t xml:space="preserve"> </w:t>
      </w:r>
      <w:r w:rsidR="00825358">
        <w:rPr>
          <w:rFonts w:ascii="Times New Roman" w:hAnsi="Times New Roman" w:cs="Times New Roman"/>
          <w:sz w:val="20"/>
        </w:rPr>
        <w:tab/>
      </w:r>
      <w:r w:rsidR="00637D54" w:rsidRPr="00825358">
        <w:rPr>
          <w:rFonts w:ascii="Times New Roman" w:hAnsi="Times New Roman" w:cs="Times New Roman"/>
        </w:rPr>
        <w:t>D</w:t>
      </w:r>
      <w:r w:rsidRPr="00825358">
        <w:rPr>
          <w:rFonts w:ascii="Times New Roman" w:hAnsi="Times New Roman" w:cs="Times New Roman"/>
        </w:rPr>
        <w:t xml:space="preserve">o celkového príjmu sa zahŕňajú všetky hrubé príjmy všetkých členov </w:t>
      </w:r>
      <w:r w:rsidR="00637D54" w:rsidRPr="00825358">
        <w:rPr>
          <w:rFonts w:ascii="Times New Roman" w:hAnsi="Times New Roman" w:cs="Times New Roman"/>
        </w:rPr>
        <w:t xml:space="preserve">spoločne </w:t>
      </w:r>
      <w:r w:rsidRPr="00825358">
        <w:rPr>
          <w:rFonts w:ascii="Times New Roman" w:hAnsi="Times New Roman" w:cs="Times New Roman"/>
        </w:rPr>
        <w:t>posudzovanej domácnosti zo zárobkovej činnosti, sociálne a štátne dávky</w:t>
      </w:r>
      <w:r w:rsidR="001307A3" w:rsidRPr="00825358">
        <w:rPr>
          <w:rFonts w:ascii="Times New Roman" w:hAnsi="Times New Roman" w:cs="Times New Roman"/>
        </w:rPr>
        <w:t>,</w:t>
      </w:r>
      <w:r w:rsidRPr="00825358">
        <w:rPr>
          <w:rFonts w:ascii="Times New Roman" w:hAnsi="Times New Roman" w:cs="Times New Roman"/>
        </w:rPr>
        <w:t xml:space="preserve"> dávky z nemocenského a dôchodkového poistenia (</w:t>
      </w:r>
      <w:r w:rsidR="00271034" w:rsidRPr="00825358">
        <w:rPr>
          <w:rFonts w:ascii="Times New Roman" w:hAnsi="Times New Roman" w:cs="Times New Roman"/>
        </w:rPr>
        <w:t xml:space="preserve">výživné, </w:t>
      </w:r>
      <w:r w:rsidRPr="00825358">
        <w:rPr>
          <w:rFonts w:ascii="Times New Roman" w:hAnsi="Times New Roman" w:cs="Times New Roman"/>
        </w:rPr>
        <w:t>rodičovský príspevok, nemocenské, matersk</w:t>
      </w:r>
      <w:r w:rsidR="00F51289">
        <w:rPr>
          <w:rFonts w:ascii="Times New Roman" w:hAnsi="Times New Roman" w:cs="Times New Roman"/>
        </w:rPr>
        <w:t>é, invalidný dôchodok, starobný</w:t>
      </w:r>
    </w:p>
    <w:p w:rsidR="00825358" w:rsidRDefault="00AE7128" w:rsidP="00B226ED">
      <w:pPr>
        <w:spacing w:after="0"/>
        <w:jc w:val="both"/>
        <w:rPr>
          <w:rFonts w:ascii="Times New Roman" w:hAnsi="Times New Roman" w:cs="Times New Roman"/>
          <w:sz w:val="20"/>
        </w:rPr>
      </w:pPr>
      <w:r w:rsidRPr="00825358">
        <w:rPr>
          <w:rFonts w:ascii="Times New Roman" w:hAnsi="Times New Roman" w:cs="Times New Roman"/>
        </w:rPr>
        <w:t xml:space="preserve">a predčasný starobný dôchodok, </w:t>
      </w:r>
      <w:r w:rsidR="00211315" w:rsidRPr="00825358">
        <w:rPr>
          <w:rFonts w:ascii="Times New Roman" w:hAnsi="Times New Roman" w:cs="Times New Roman"/>
        </w:rPr>
        <w:t>vdovský</w:t>
      </w:r>
      <w:r w:rsidR="00855C31" w:rsidRPr="00825358">
        <w:rPr>
          <w:rFonts w:ascii="Times New Roman" w:hAnsi="Times New Roman" w:cs="Times New Roman"/>
        </w:rPr>
        <w:t xml:space="preserve"> / vdovecký dôchodok, </w:t>
      </w:r>
      <w:r w:rsidRPr="00825358">
        <w:rPr>
          <w:rFonts w:ascii="Times New Roman" w:hAnsi="Times New Roman" w:cs="Times New Roman"/>
        </w:rPr>
        <w:t xml:space="preserve">sirotský dôchodok, </w:t>
      </w:r>
      <w:r w:rsidR="001307A3" w:rsidRPr="00825358">
        <w:rPr>
          <w:rFonts w:ascii="Times New Roman" w:hAnsi="Times New Roman" w:cs="Times New Roman"/>
        </w:rPr>
        <w:t xml:space="preserve">výsluhový dôchodok, </w:t>
      </w:r>
      <w:r w:rsidRPr="00825358">
        <w:rPr>
          <w:rFonts w:ascii="Times New Roman" w:hAnsi="Times New Roman" w:cs="Times New Roman"/>
        </w:rPr>
        <w:t>podpora v nezamestnanosti, dávky v hmotnej núdzi a pod.)</w:t>
      </w:r>
      <w:r w:rsidR="00D44C34">
        <w:rPr>
          <w:rFonts w:ascii="Times New Roman" w:hAnsi="Times New Roman" w:cs="Times New Roman"/>
        </w:rPr>
        <w:t>,</w:t>
      </w:r>
      <w:r w:rsidRPr="00825358">
        <w:rPr>
          <w:rFonts w:ascii="Times New Roman" w:hAnsi="Times New Roman" w:cs="Times New Roman"/>
        </w:rPr>
        <w:t xml:space="preserve"> okrem prídavku na dieťa.  </w:t>
      </w:r>
      <w:r w:rsidR="00825358">
        <w:rPr>
          <w:rFonts w:ascii="Times New Roman" w:hAnsi="Times New Roman" w:cs="Times New Roman"/>
          <w:sz w:val="20"/>
        </w:rPr>
        <w:t xml:space="preserve">             </w:t>
      </w:r>
    </w:p>
    <w:p w:rsidR="00825358" w:rsidRDefault="00825358" w:rsidP="00825358">
      <w:pPr>
        <w:spacing w:after="0"/>
        <w:rPr>
          <w:rFonts w:ascii="Times New Roman" w:hAnsi="Times New Roman" w:cs="Times New Roman"/>
          <w:sz w:val="20"/>
        </w:rPr>
      </w:pPr>
    </w:p>
    <w:p w:rsidR="00AE7128" w:rsidRPr="00825358" w:rsidRDefault="00AE7128" w:rsidP="00B226ED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>2.</w:t>
      </w:r>
      <w:r w:rsidRPr="00EF21E6">
        <w:rPr>
          <w:rFonts w:ascii="Times New Roman" w:hAnsi="Times New Roman" w:cs="Times New Roman"/>
          <w:b/>
        </w:rPr>
        <w:t>3 Dieťa v čase nástupu do letného tábora spĺňa vekovú hranicu 8 – 12 rokov a je zdravotne spôsobilé pobytu v kolektíve bez potreby špeciálnej zdravotnej alebo psychologickej starostlivosti.</w:t>
      </w:r>
    </w:p>
    <w:p w:rsidR="00825358" w:rsidRDefault="00825358" w:rsidP="00B226ED">
      <w:pPr>
        <w:spacing w:after="0"/>
        <w:jc w:val="both"/>
        <w:rPr>
          <w:rFonts w:ascii="Times New Roman" w:hAnsi="Times New Roman" w:cs="Times New Roman"/>
          <w:i/>
        </w:rPr>
      </w:pPr>
    </w:p>
    <w:p w:rsidR="00BA2B88" w:rsidRPr="00825358" w:rsidRDefault="00825358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BA2B88" w:rsidRPr="00825358">
        <w:rPr>
          <w:rFonts w:ascii="Times New Roman" w:hAnsi="Times New Roman" w:cs="Times New Roman"/>
        </w:rPr>
        <w:t xml:space="preserve">Povinnou prílohou žiadosti je potvrdenie </w:t>
      </w:r>
      <w:r w:rsidR="00790E36">
        <w:rPr>
          <w:rFonts w:ascii="Times New Roman" w:hAnsi="Times New Roman" w:cs="Times New Roman"/>
        </w:rPr>
        <w:t xml:space="preserve">lekára - </w:t>
      </w:r>
      <w:r w:rsidR="00BA2B88" w:rsidRPr="00825358">
        <w:rPr>
          <w:rFonts w:ascii="Times New Roman" w:hAnsi="Times New Roman" w:cs="Times New Roman"/>
        </w:rPr>
        <w:t>pediatra o zdravotnej spôsobilosti dieťaťa pred nástupom do kolektívu. Potvrdenie pediatra nesmie byť staršie ako 5</w:t>
      </w:r>
      <w:r w:rsidR="00B9032C">
        <w:rPr>
          <w:rFonts w:ascii="Times New Roman" w:hAnsi="Times New Roman" w:cs="Times New Roman"/>
        </w:rPr>
        <w:t xml:space="preserve"> pracovných dní</w:t>
      </w:r>
      <w:r w:rsidR="00BA2B88" w:rsidRPr="00825358">
        <w:rPr>
          <w:rFonts w:ascii="Times New Roman" w:hAnsi="Times New Roman" w:cs="Times New Roman"/>
        </w:rPr>
        <w:t>.</w:t>
      </w:r>
    </w:p>
    <w:p w:rsidR="004F5237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21BAA" w:rsidRDefault="00121BAA" w:rsidP="00AE7128">
      <w:pPr>
        <w:spacing w:after="0"/>
        <w:rPr>
          <w:rFonts w:ascii="Times New Roman" w:hAnsi="Times New Roman" w:cs="Times New Roman"/>
        </w:rPr>
      </w:pPr>
    </w:p>
    <w:p w:rsidR="00432823" w:rsidRPr="00432823" w:rsidRDefault="00121BAA" w:rsidP="00AE71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432823">
        <w:rPr>
          <w:rFonts w:ascii="Times New Roman" w:hAnsi="Times New Roman" w:cs="Times New Roman"/>
          <w:b/>
        </w:rPr>
        <w:t xml:space="preserve"> ŽIADOSŤ  O  ZARADENIE  DIEŤAŤA  DO  LETNÉHO  TÁBORA</w:t>
      </w:r>
    </w:p>
    <w:p w:rsidR="00B226ED" w:rsidRDefault="00B226ED" w:rsidP="00AE7128">
      <w:pPr>
        <w:spacing w:after="0"/>
        <w:rPr>
          <w:rFonts w:ascii="Times New Roman" w:hAnsi="Times New Roman" w:cs="Times New Roman"/>
        </w:rPr>
      </w:pPr>
    </w:p>
    <w:p w:rsidR="00432823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2823">
        <w:rPr>
          <w:rFonts w:ascii="Times New Roman" w:hAnsi="Times New Roman" w:cs="Times New Roman"/>
        </w:rPr>
        <w:t xml:space="preserve">Jednou žiadosťou je možné zaradiť do výberu len jedno dieťa. Ak má žiadateľ záujem </w:t>
      </w:r>
      <w:r w:rsidR="0088014A">
        <w:rPr>
          <w:rFonts w:ascii="Times New Roman" w:hAnsi="Times New Roman" w:cs="Times New Roman"/>
        </w:rPr>
        <w:t>prihlásiť na</w:t>
      </w:r>
      <w:r w:rsidR="00432823">
        <w:rPr>
          <w:rFonts w:ascii="Times New Roman" w:hAnsi="Times New Roman" w:cs="Times New Roman"/>
        </w:rPr>
        <w:t> pobyt v letnom tábore viac detí, je nutné pre každé dieťa vy</w:t>
      </w:r>
      <w:r w:rsidR="007F575D">
        <w:rPr>
          <w:rFonts w:ascii="Times New Roman" w:hAnsi="Times New Roman" w:cs="Times New Roman"/>
        </w:rPr>
        <w:t>plni</w:t>
      </w:r>
      <w:r w:rsidR="00432823">
        <w:rPr>
          <w:rFonts w:ascii="Times New Roman" w:hAnsi="Times New Roman" w:cs="Times New Roman"/>
        </w:rPr>
        <w:t>ť a doručiť samostatnú žiadosť vrátane povinných príloh.</w:t>
      </w:r>
    </w:p>
    <w:p w:rsidR="003F63D3" w:rsidRDefault="003F63D3" w:rsidP="003F63D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u žiadosťou je možné zaradiť do výberu dieťa len na jeden ponúkaný termín pobytu.</w:t>
      </w:r>
    </w:p>
    <w:p w:rsidR="007743A4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4A0B">
        <w:rPr>
          <w:rFonts w:ascii="Times New Roman" w:hAnsi="Times New Roman" w:cs="Times New Roman"/>
        </w:rPr>
        <w:t>Tlačivá budú prístupné na  obecných / mestských úradoch, okresných úradoch a úradoch práce, sociálnych vecí a rodiny.</w:t>
      </w:r>
    </w:p>
    <w:p w:rsidR="00814D86" w:rsidRDefault="00B226ED" w:rsidP="00B226E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4D86">
        <w:rPr>
          <w:rFonts w:ascii="Times New Roman" w:hAnsi="Times New Roman" w:cs="Times New Roman"/>
        </w:rPr>
        <w:t xml:space="preserve">Originál </w:t>
      </w:r>
      <w:r w:rsidR="002C4A0B">
        <w:rPr>
          <w:rFonts w:ascii="Times New Roman" w:hAnsi="Times New Roman" w:cs="Times New Roman"/>
        </w:rPr>
        <w:t xml:space="preserve">vyplnenej a podpísanej </w:t>
      </w:r>
      <w:r w:rsidR="00814D86">
        <w:rPr>
          <w:rFonts w:ascii="Times New Roman" w:hAnsi="Times New Roman" w:cs="Times New Roman"/>
        </w:rPr>
        <w:t xml:space="preserve">žiadosti vrátane požadovaných </w:t>
      </w:r>
      <w:r w:rsidR="0062781F">
        <w:rPr>
          <w:rFonts w:ascii="Times New Roman" w:hAnsi="Times New Roman" w:cs="Times New Roman"/>
        </w:rPr>
        <w:t xml:space="preserve">povinných </w:t>
      </w:r>
      <w:r w:rsidR="00814D86">
        <w:rPr>
          <w:rFonts w:ascii="Times New Roman" w:hAnsi="Times New Roman" w:cs="Times New Roman"/>
        </w:rPr>
        <w:t xml:space="preserve">príloh </w:t>
      </w:r>
      <w:r w:rsidR="00814D86" w:rsidRPr="000C2B87">
        <w:rPr>
          <w:rFonts w:ascii="Times New Roman" w:hAnsi="Times New Roman" w:cs="Times New Roman"/>
          <w:b/>
        </w:rPr>
        <w:t xml:space="preserve">žiadateľ </w:t>
      </w:r>
      <w:r w:rsidR="002C4A0B" w:rsidRPr="000C2B87">
        <w:rPr>
          <w:rFonts w:ascii="Times New Roman" w:hAnsi="Times New Roman" w:cs="Times New Roman"/>
          <w:b/>
        </w:rPr>
        <w:t>doručí</w:t>
      </w:r>
      <w:r w:rsidR="00814D86" w:rsidRPr="000C2B87">
        <w:rPr>
          <w:rFonts w:ascii="Times New Roman" w:hAnsi="Times New Roman" w:cs="Times New Roman"/>
          <w:b/>
        </w:rPr>
        <w:t xml:space="preserve"> na adresu rekreačného zariadenia </w:t>
      </w:r>
      <w:r w:rsidR="00814D86">
        <w:rPr>
          <w:rFonts w:ascii="Times New Roman" w:hAnsi="Times New Roman" w:cs="Times New Roman"/>
        </w:rPr>
        <w:t>uvedeného ako „miesto pobytu“ v určenom termíne.</w:t>
      </w:r>
    </w:p>
    <w:p w:rsidR="00814D86" w:rsidRDefault="00814D86" w:rsidP="00AE7128">
      <w:pPr>
        <w:spacing w:after="0"/>
        <w:rPr>
          <w:rFonts w:ascii="Times New Roman" w:hAnsi="Times New Roman" w:cs="Times New Roman"/>
        </w:rPr>
      </w:pPr>
    </w:p>
    <w:p w:rsidR="00E73566" w:rsidRDefault="007743A4" w:rsidP="0077501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7743A4">
        <w:rPr>
          <w:rFonts w:ascii="Times New Roman" w:hAnsi="Times New Roman" w:cs="Times New Roman"/>
          <w:b/>
        </w:rPr>
        <w:t xml:space="preserve">Žiadosť, ktorá </w:t>
      </w:r>
      <w:r w:rsidR="00451BCC">
        <w:rPr>
          <w:rFonts w:ascii="Times New Roman" w:hAnsi="Times New Roman" w:cs="Times New Roman"/>
          <w:b/>
        </w:rPr>
        <w:t xml:space="preserve">nebude mať </w:t>
      </w:r>
      <w:r w:rsidRPr="007743A4">
        <w:rPr>
          <w:rFonts w:ascii="Times New Roman" w:hAnsi="Times New Roman" w:cs="Times New Roman"/>
          <w:b/>
        </w:rPr>
        <w:t xml:space="preserve">vyplnené všetky predpísané údaje, </w:t>
      </w:r>
      <w:r w:rsidR="00451BCC">
        <w:rPr>
          <w:rFonts w:ascii="Times New Roman" w:hAnsi="Times New Roman" w:cs="Times New Roman"/>
          <w:b/>
        </w:rPr>
        <w:t>nebude</w:t>
      </w:r>
      <w:r w:rsidRPr="007743A4">
        <w:rPr>
          <w:rFonts w:ascii="Times New Roman" w:hAnsi="Times New Roman" w:cs="Times New Roman"/>
          <w:b/>
        </w:rPr>
        <w:t xml:space="preserve"> podpísaná alebo </w:t>
      </w:r>
      <w:r w:rsidR="00451BCC">
        <w:rPr>
          <w:rFonts w:ascii="Times New Roman" w:hAnsi="Times New Roman" w:cs="Times New Roman"/>
          <w:b/>
        </w:rPr>
        <w:t>nebude obsahovať</w:t>
      </w:r>
      <w:r w:rsidRPr="007743A4">
        <w:rPr>
          <w:rFonts w:ascii="Times New Roman" w:hAnsi="Times New Roman" w:cs="Times New Roman"/>
          <w:b/>
        </w:rPr>
        <w:t xml:space="preserve"> niektorú z povinných príloh, bude z výberu automaticky vylúčená.</w:t>
      </w:r>
    </w:p>
    <w:p w:rsidR="00E73566" w:rsidRDefault="00E73566" w:rsidP="00775012">
      <w:pPr>
        <w:spacing w:after="0"/>
        <w:rPr>
          <w:rFonts w:ascii="Times New Roman" w:hAnsi="Times New Roman" w:cs="Times New Roman"/>
          <w:b/>
        </w:rPr>
      </w:pPr>
    </w:p>
    <w:p w:rsidR="00775012" w:rsidRDefault="00775012" w:rsidP="00775012">
      <w:pPr>
        <w:spacing w:after="0"/>
        <w:rPr>
          <w:rFonts w:ascii="Times New Roman" w:hAnsi="Times New Roman" w:cs="Times New Roman"/>
          <w:b/>
        </w:rPr>
      </w:pPr>
    </w:p>
    <w:p w:rsidR="002C4A0B" w:rsidRDefault="00121BAA" w:rsidP="00B226E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2FE4">
        <w:rPr>
          <w:rFonts w:ascii="Times New Roman" w:hAnsi="Times New Roman" w:cs="Times New Roman"/>
          <w:b/>
        </w:rPr>
        <w:t xml:space="preserve"> </w:t>
      </w:r>
      <w:r w:rsidR="002C4A0B">
        <w:rPr>
          <w:rFonts w:ascii="Times New Roman" w:hAnsi="Times New Roman" w:cs="Times New Roman"/>
          <w:b/>
        </w:rPr>
        <w:t xml:space="preserve">PRIDELENIE  BEZPLATNÉHO  </w:t>
      </w:r>
      <w:r w:rsidR="00372FE4">
        <w:rPr>
          <w:rFonts w:ascii="Times New Roman" w:hAnsi="Times New Roman" w:cs="Times New Roman"/>
          <w:b/>
        </w:rPr>
        <w:t xml:space="preserve">POUKAZ </w:t>
      </w:r>
      <w:r w:rsidR="002C4A0B">
        <w:rPr>
          <w:rFonts w:ascii="Times New Roman" w:hAnsi="Times New Roman" w:cs="Times New Roman"/>
          <w:b/>
        </w:rPr>
        <w:t>U</w:t>
      </w:r>
      <w:r w:rsidR="00B928D6">
        <w:rPr>
          <w:rFonts w:ascii="Times New Roman" w:hAnsi="Times New Roman" w:cs="Times New Roman"/>
          <w:b/>
        </w:rPr>
        <w:t xml:space="preserve"> </w:t>
      </w:r>
      <w:r w:rsidR="00372FE4">
        <w:rPr>
          <w:rFonts w:ascii="Times New Roman" w:hAnsi="Times New Roman" w:cs="Times New Roman"/>
          <w:b/>
        </w:rPr>
        <w:t xml:space="preserve"> DO  LETNÉHO  TÁBORA  </w:t>
      </w:r>
    </w:p>
    <w:p w:rsidR="00B226ED" w:rsidRDefault="00B226ED" w:rsidP="00B226ED">
      <w:pPr>
        <w:spacing w:after="0"/>
        <w:jc w:val="both"/>
        <w:rPr>
          <w:rFonts w:ascii="Times New Roman" w:hAnsi="Times New Roman" w:cs="Times New Roman"/>
        </w:rPr>
      </w:pPr>
    </w:p>
    <w:p w:rsidR="00DB612A" w:rsidRDefault="00B226ED" w:rsidP="00B514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4E8" w:rsidRPr="00297450">
        <w:rPr>
          <w:rFonts w:ascii="Times New Roman" w:hAnsi="Times New Roman" w:cs="Times New Roman"/>
          <w:b/>
        </w:rPr>
        <w:t>Výsledok spracovania žiadostí bude oznámený len úspešným žiadateľom</w:t>
      </w:r>
      <w:r w:rsidR="001641DF" w:rsidRPr="001641DF">
        <w:rPr>
          <w:rFonts w:ascii="Times New Roman" w:hAnsi="Times New Roman" w:cs="Times New Roman"/>
        </w:rPr>
        <w:t xml:space="preserve"> </w:t>
      </w:r>
      <w:r w:rsidR="001641DF">
        <w:rPr>
          <w:rFonts w:ascii="Times New Roman" w:hAnsi="Times New Roman" w:cs="Times New Roman"/>
        </w:rPr>
        <w:t>najneskôr do 5 pracovných dní od určeného termínu zaslania žiadosti</w:t>
      </w:r>
      <w:r w:rsidR="00B514E8">
        <w:rPr>
          <w:rFonts w:ascii="Times New Roman" w:hAnsi="Times New Roman" w:cs="Times New Roman"/>
        </w:rPr>
        <w:t xml:space="preserve">, a to </w:t>
      </w:r>
      <w:r w:rsidR="001641DF">
        <w:rPr>
          <w:rFonts w:ascii="Times New Roman" w:hAnsi="Times New Roman" w:cs="Times New Roman"/>
        </w:rPr>
        <w:t>telefonicky aj písomne</w:t>
      </w:r>
      <w:r w:rsidR="00B514E8">
        <w:rPr>
          <w:rFonts w:ascii="Times New Roman" w:hAnsi="Times New Roman" w:cs="Times New Roman"/>
        </w:rPr>
        <w:t xml:space="preserve"> </w:t>
      </w:r>
      <w:r w:rsidR="001641DF">
        <w:rPr>
          <w:rFonts w:ascii="Times New Roman" w:hAnsi="Times New Roman" w:cs="Times New Roman"/>
        </w:rPr>
        <w:t xml:space="preserve">formou doručenia prideleného bezplatného poukazu. Zoznam detí, ktoré sa zúčastnia letného tábora, bude zároveň prístupný na web stránke: </w:t>
      </w:r>
      <w:hyperlink r:id="rId9" w:history="1">
        <w:r w:rsidR="00297450" w:rsidRPr="00536AA0">
          <w:rPr>
            <w:rStyle w:val="Hypertextovprepojenie"/>
            <w:rFonts w:ascii="Times New Roman" w:hAnsi="Times New Roman" w:cs="Times New Roman"/>
          </w:rPr>
          <w:t>www.minv.sk</w:t>
        </w:r>
      </w:hyperlink>
    </w:p>
    <w:p w:rsidR="00297450" w:rsidRDefault="00297450" w:rsidP="00B514E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účasťou poukazu budú pokyny pre rodičov o presnom čase a mieste </w:t>
      </w:r>
      <w:r w:rsidR="009B4DCF">
        <w:rPr>
          <w:rFonts w:ascii="Times New Roman" w:hAnsi="Times New Roman" w:cs="Times New Roman"/>
        </w:rPr>
        <w:t>odovzdania d</w:t>
      </w:r>
      <w:r w:rsidR="001F2405">
        <w:rPr>
          <w:rFonts w:ascii="Times New Roman" w:hAnsi="Times New Roman" w:cs="Times New Roman"/>
        </w:rPr>
        <w:tab/>
      </w:r>
      <w:r w:rsidR="009B4DCF">
        <w:rPr>
          <w:rFonts w:ascii="Times New Roman" w:hAnsi="Times New Roman" w:cs="Times New Roman"/>
        </w:rPr>
        <w:t>ieťaťa pri nástupe</w:t>
      </w:r>
      <w:r>
        <w:rPr>
          <w:rFonts w:ascii="Times New Roman" w:hAnsi="Times New Roman" w:cs="Times New Roman"/>
        </w:rPr>
        <w:t xml:space="preserve"> do letného tábora</w:t>
      </w:r>
      <w:r w:rsidR="009B4DCF">
        <w:rPr>
          <w:rFonts w:ascii="Times New Roman" w:hAnsi="Times New Roman" w:cs="Times New Roman"/>
        </w:rPr>
        <w:t xml:space="preserve"> a jeho prevzatia pri odchode</w:t>
      </w:r>
      <w:r>
        <w:rPr>
          <w:rFonts w:ascii="Times New Roman" w:hAnsi="Times New Roman" w:cs="Times New Roman"/>
        </w:rPr>
        <w:t>, dopravná dostupnosť rekreačného zariadenia a ďalšie informácie o pobyte.</w:t>
      </w:r>
    </w:p>
    <w:p w:rsidR="00DB612A" w:rsidRDefault="00DB612A" w:rsidP="00AE7128">
      <w:pPr>
        <w:spacing w:after="0"/>
        <w:rPr>
          <w:rFonts w:ascii="Times New Roman" w:hAnsi="Times New Roman" w:cs="Times New Roman"/>
        </w:rPr>
      </w:pPr>
    </w:p>
    <w:p w:rsidR="00340EBA" w:rsidRDefault="00340EBA" w:rsidP="00AE7128">
      <w:pPr>
        <w:spacing w:after="0"/>
        <w:rPr>
          <w:rFonts w:ascii="Times New Roman" w:hAnsi="Times New Roman" w:cs="Times New Roman"/>
        </w:rPr>
      </w:pPr>
    </w:p>
    <w:p w:rsidR="00BA1B92" w:rsidRDefault="00D55F43" w:rsidP="00AE712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E3265">
        <w:rPr>
          <w:rFonts w:ascii="Times New Roman" w:hAnsi="Times New Roman" w:cs="Times New Roman"/>
          <w:b/>
        </w:rPr>
        <w:t xml:space="preserve"> SPÁDOVÉ  ROZDELENIE  ZARIADENÍ  PODĽA  OKRESOV</w:t>
      </w:r>
      <w:r w:rsidR="00B226ED">
        <w:rPr>
          <w:rFonts w:ascii="Times New Roman" w:hAnsi="Times New Roman" w:cs="Times New Roman"/>
          <w:b/>
        </w:rPr>
        <w:t xml:space="preserve"> </w:t>
      </w:r>
    </w:p>
    <w:p w:rsidR="00B226ED" w:rsidRPr="00B226ED" w:rsidRDefault="00B226ED" w:rsidP="00AE7128">
      <w:pPr>
        <w:spacing w:after="0"/>
        <w:rPr>
          <w:rFonts w:ascii="Times New Roman" w:hAnsi="Times New Roman" w:cs="Times New Roman"/>
          <w:u w:val="single"/>
        </w:rPr>
      </w:pPr>
    </w:p>
    <w:p w:rsidR="00F26E09" w:rsidRPr="00432823" w:rsidRDefault="00D30827" w:rsidP="003A48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kreačné zariadenia boli rozdelené </w:t>
      </w:r>
      <w:r w:rsidR="003A48D3">
        <w:rPr>
          <w:rFonts w:ascii="Times New Roman" w:hAnsi="Times New Roman" w:cs="Times New Roman"/>
        </w:rPr>
        <w:t xml:space="preserve">podľa okresov </w:t>
      </w:r>
      <w:r w:rsidR="003C3C9A">
        <w:rPr>
          <w:rFonts w:ascii="Times New Roman" w:hAnsi="Times New Roman" w:cs="Times New Roman"/>
        </w:rPr>
        <w:t>v závislosti od ubytovacej kapacity</w:t>
      </w:r>
      <w:r>
        <w:rPr>
          <w:rFonts w:ascii="Times New Roman" w:hAnsi="Times New Roman" w:cs="Times New Roman"/>
        </w:rPr>
        <w:t xml:space="preserve"> a dopravnej dostupnosti. Pri určovaní, do ktorého zariadenia spadá žiadateľ</w:t>
      </w:r>
      <w:r w:rsidR="003C3C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C3C9A">
        <w:rPr>
          <w:rFonts w:ascii="Times New Roman" w:hAnsi="Times New Roman" w:cs="Times New Roman"/>
          <w:b/>
        </w:rPr>
        <w:t>je rozhodujúca adresa doručovania písomností</w:t>
      </w:r>
      <w:r>
        <w:rPr>
          <w:rFonts w:ascii="Times New Roman" w:hAnsi="Times New Roman" w:cs="Times New Roman"/>
        </w:rPr>
        <w:t xml:space="preserve">, ak je odlišná od miesta trvalého pobytu.  </w:t>
      </w:r>
    </w:p>
    <w:sectPr w:rsidR="00F26E09" w:rsidRPr="00432823" w:rsidSect="000B5715">
      <w:headerReference w:type="default" r:id="rId10"/>
      <w:pgSz w:w="11906" w:h="16838" w:code="9"/>
      <w:pgMar w:top="539" w:right="1418" w:bottom="72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01" w:rsidRDefault="00722A01" w:rsidP="00A83BA4">
      <w:pPr>
        <w:spacing w:after="0" w:line="240" w:lineRule="auto"/>
      </w:pPr>
      <w:r>
        <w:separator/>
      </w:r>
    </w:p>
  </w:endnote>
  <w:endnote w:type="continuationSeparator" w:id="0">
    <w:p w:rsidR="00722A01" w:rsidRDefault="00722A01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01" w:rsidRDefault="00722A01" w:rsidP="00A83BA4">
      <w:pPr>
        <w:spacing w:after="0" w:line="240" w:lineRule="auto"/>
      </w:pPr>
      <w:r>
        <w:separator/>
      </w:r>
    </w:p>
  </w:footnote>
  <w:footnote w:type="continuationSeparator" w:id="0">
    <w:p w:rsidR="00722A01" w:rsidRDefault="00722A01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818920214"/>
      <w:docPartObj>
        <w:docPartGallery w:val="Watermarks"/>
        <w:docPartUnique/>
      </w:docPartObj>
    </w:sdtPr>
    <w:sdtEndPr/>
    <w:sdtContent>
      <w:p w:rsidR="000B5715" w:rsidRPr="00EF21E6" w:rsidRDefault="00D16B40" w:rsidP="00D16B40">
        <w:pPr>
          <w:pBdr>
            <w:bottom w:val="single" w:sz="6" w:space="1" w:color="auto"/>
          </w:pBdr>
          <w:spacing w:after="0"/>
          <w:jc w:val="center"/>
          <w:rPr>
            <w:rFonts w:ascii="Times New Roman" w:hAnsi="Times New Roman" w:cs="Times New Roman"/>
            <w:b/>
            <w:sz w:val="24"/>
            <w:szCs w:val="28"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>Ministerstvo vnútra Slovenskej republiky</w:t>
        </w:r>
      </w:p>
      <w:p w:rsidR="00A83BA4" w:rsidRPr="000B5715" w:rsidRDefault="000B5715" w:rsidP="000B5715">
        <w:pPr>
          <w:pBdr>
            <w:bottom w:val="single" w:sz="6" w:space="1" w:color="auto"/>
          </w:pBdr>
          <w:spacing w:after="0"/>
          <w:jc w:val="center"/>
          <w:rPr>
            <w:rFonts w:cstheme="minorHAnsi"/>
            <w:b/>
            <w:sz w:val="24"/>
            <w:szCs w:val="28"/>
          </w:rPr>
        </w:pPr>
        <w:r w:rsidRPr="00EF21E6">
          <w:rPr>
            <w:rFonts w:ascii="Times New Roman" w:hAnsi="Times New Roman" w:cs="Times New Roman"/>
            <w:b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B0B88"/>
    <w:multiLevelType w:val="hybridMultilevel"/>
    <w:tmpl w:val="2BF4970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0"/>
    <w:rsid w:val="000072E4"/>
    <w:rsid w:val="00021F61"/>
    <w:rsid w:val="00027F9C"/>
    <w:rsid w:val="00036B91"/>
    <w:rsid w:val="00043576"/>
    <w:rsid w:val="0005614C"/>
    <w:rsid w:val="0007463E"/>
    <w:rsid w:val="00080AB4"/>
    <w:rsid w:val="0008235D"/>
    <w:rsid w:val="000823C2"/>
    <w:rsid w:val="0008423D"/>
    <w:rsid w:val="0008494B"/>
    <w:rsid w:val="00090773"/>
    <w:rsid w:val="00093A01"/>
    <w:rsid w:val="000A44A3"/>
    <w:rsid w:val="000B5715"/>
    <w:rsid w:val="000B5B42"/>
    <w:rsid w:val="000C2B87"/>
    <w:rsid w:val="000C6B77"/>
    <w:rsid w:val="000E592E"/>
    <w:rsid w:val="00110C5C"/>
    <w:rsid w:val="00115C6D"/>
    <w:rsid w:val="00121BAA"/>
    <w:rsid w:val="001265EE"/>
    <w:rsid w:val="001307A3"/>
    <w:rsid w:val="001641DF"/>
    <w:rsid w:val="001A62BB"/>
    <w:rsid w:val="001B6017"/>
    <w:rsid w:val="001E1DEB"/>
    <w:rsid w:val="001F0471"/>
    <w:rsid w:val="001F2405"/>
    <w:rsid w:val="00211315"/>
    <w:rsid w:val="00236CF8"/>
    <w:rsid w:val="00264D8D"/>
    <w:rsid w:val="0026544F"/>
    <w:rsid w:val="002660E0"/>
    <w:rsid w:val="00271034"/>
    <w:rsid w:val="00274A90"/>
    <w:rsid w:val="002764DB"/>
    <w:rsid w:val="00277269"/>
    <w:rsid w:val="00277739"/>
    <w:rsid w:val="00297450"/>
    <w:rsid w:val="002C023A"/>
    <w:rsid w:val="002C4A0B"/>
    <w:rsid w:val="002D1D79"/>
    <w:rsid w:val="002D37F0"/>
    <w:rsid w:val="002F3E02"/>
    <w:rsid w:val="003174A0"/>
    <w:rsid w:val="00337AD1"/>
    <w:rsid w:val="00340EBA"/>
    <w:rsid w:val="0035410B"/>
    <w:rsid w:val="00372FE4"/>
    <w:rsid w:val="00386251"/>
    <w:rsid w:val="00393507"/>
    <w:rsid w:val="00393F5E"/>
    <w:rsid w:val="003A48D3"/>
    <w:rsid w:val="003C3C9A"/>
    <w:rsid w:val="003F63D3"/>
    <w:rsid w:val="00412B90"/>
    <w:rsid w:val="00432823"/>
    <w:rsid w:val="00436E99"/>
    <w:rsid w:val="0044008E"/>
    <w:rsid w:val="004430A3"/>
    <w:rsid w:val="00445551"/>
    <w:rsid w:val="00451BCC"/>
    <w:rsid w:val="00477D01"/>
    <w:rsid w:val="00491310"/>
    <w:rsid w:val="004A6E86"/>
    <w:rsid w:val="004B10A1"/>
    <w:rsid w:val="004D33EC"/>
    <w:rsid w:val="004F5237"/>
    <w:rsid w:val="00502190"/>
    <w:rsid w:val="00510BF9"/>
    <w:rsid w:val="0052050D"/>
    <w:rsid w:val="0052280B"/>
    <w:rsid w:val="00537567"/>
    <w:rsid w:val="005421EA"/>
    <w:rsid w:val="005527AB"/>
    <w:rsid w:val="0058289B"/>
    <w:rsid w:val="005A07B7"/>
    <w:rsid w:val="005B433C"/>
    <w:rsid w:val="005F7DB3"/>
    <w:rsid w:val="00624DF6"/>
    <w:rsid w:val="0062781F"/>
    <w:rsid w:val="006350CD"/>
    <w:rsid w:val="00637D54"/>
    <w:rsid w:val="00641C69"/>
    <w:rsid w:val="006576CA"/>
    <w:rsid w:val="0067355C"/>
    <w:rsid w:val="00677EE9"/>
    <w:rsid w:val="00683614"/>
    <w:rsid w:val="006B2727"/>
    <w:rsid w:val="006C0F21"/>
    <w:rsid w:val="006E6FA7"/>
    <w:rsid w:val="00707B57"/>
    <w:rsid w:val="007228B4"/>
    <w:rsid w:val="00722A01"/>
    <w:rsid w:val="00725127"/>
    <w:rsid w:val="00737BE4"/>
    <w:rsid w:val="007561B5"/>
    <w:rsid w:val="007743A4"/>
    <w:rsid w:val="00775012"/>
    <w:rsid w:val="00790E36"/>
    <w:rsid w:val="007A3E82"/>
    <w:rsid w:val="007A4A5C"/>
    <w:rsid w:val="007A6C26"/>
    <w:rsid w:val="007B0025"/>
    <w:rsid w:val="007B262A"/>
    <w:rsid w:val="007C4708"/>
    <w:rsid w:val="007F575D"/>
    <w:rsid w:val="007F5D0C"/>
    <w:rsid w:val="00814D86"/>
    <w:rsid w:val="00825358"/>
    <w:rsid w:val="008315C8"/>
    <w:rsid w:val="00837CA0"/>
    <w:rsid w:val="00855C31"/>
    <w:rsid w:val="008751F7"/>
    <w:rsid w:val="0088014A"/>
    <w:rsid w:val="008858B4"/>
    <w:rsid w:val="00894C33"/>
    <w:rsid w:val="00895154"/>
    <w:rsid w:val="00896CD5"/>
    <w:rsid w:val="008A3A1C"/>
    <w:rsid w:val="008A628E"/>
    <w:rsid w:val="008D37BE"/>
    <w:rsid w:val="008E2F46"/>
    <w:rsid w:val="008F01B2"/>
    <w:rsid w:val="009164D5"/>
    <w:rsid w:val="0092709A"/>
    <w:rsid w:val="00927CDF"/>
    <w:rsid w:val="00942D67"/>
    <w:rsid w:val="00944F4B"/>
    <w:rsid w:val="00946BF7"/>
    <w:rsid w:val="0095069A"/>
    <w:rsid w:val="0097259B"/>
    <w:rsid w:val="009809DE"/>
    <w:rsid w:val="00985806"/>
    <w:rsid w:val="009862BA"/>
    <w:rsid w:val="009A0F59"/>
    <w:rsid w:val="009B05C6"/>
    <w:rsid w:val="009B324D"/>
    <w:rsid w:val="009B4DCF"/>
    <w:rsid w:val="009B61EB"/>
    <w:rsid w:val="009D1CEA"/>
    <w:rsid w:val="00A3393F"/>
    <w:rsid w:val="00A463A6"/>
    <w:rsid w:val="00A83BA4"/>
    <w:rsid w:val="00A94B76"/>
    <w:rsid w:val="00AA5C58"/>
    <w:rsid w:val="00AA713F"/>
    <w:rsid w:val="00AA79C4"/>
    <w:rsid w:val="00AB0E09"/>
    <w:rsid w:val="00AB10A6"/>
    <w:rsid w:val="00AE0E8A"/>
    <w:rsid w:val="00AE3888"/>
    <w:rsid w:val="00AE7128"/>
    <w:rsid w:val="00B16DF5"/>
    <w:rsid w:val="00B20E7F"/>
    <w:rsid w:val="00B226ED"/>
    <w:rsid w:val="00B238F5"/>
    <w:rsid w:val="00B3177C"/>
    <w:rsid w:val="00B514E8"/>
    <w:rsid w:val="00B53177"/>
    <w:rsid w:val="00B71C23"/>
    <w:rsid w:val="00B72421"/>
    <w:rsid w:val="00B9032C"/>
    <w:rsid w:val="00B928D6"/>
    <w:rsid w:val="00BA1B92"/>
    <w:rsid w:val="00BA2B88"/>
    <w:rsid w:val="00BB74D0"/>
    <w:rsid w:val="00BD0234"/>
    <w:rsid w:val="00BD0EFA"/>
    <w:rsid w:val="00BF340C"/>
    <w:rsid w:val="00BF4E68"/>
    <w:rsid w:val="00BF7A99"/>
    <w:rsid w:val="00C10352"/>
    <w:rsid w:val="00C20949"/>
    <w:rsid w:val="00C209F7"/>
    <w:rsid w:val="00C4597C"/>
    <w:rsid w:val="00C4660B"/>
    <w:rsid w:val="00C7536B"/>
    <w:rsid w:val="00C92F43"/>
    <w:rsid w:val="00C96689"/>
    <w:rsid w:val="00CE74B6"/>
    <w:rsid w:val="00D0198A"/>
    <w:rsid w:val="00D07A4D"/>
    <w:rsid w:val="00D07E68"/>
    <w:rsid w:val="00D16B40"/>
    <w:rsid w:val="00D30827"/>
    <w:rsid w:val="00D36381"/>
    <w:rsid w:val="00D44C34"/>
    <w:rsid w:val="00D55F43"/>
    <w:rsid w:val="00D6138B"/>
    <w:rsid w:val="00DA61CF"/>
    <w:rsid w:val="00DB4E2C"/>
    <w:rsid w:val="00DB5EC1"/>
    <w:rsid w:val="00DB612A"/>
    <w:rsid w:val="00DF5310"/>
    <w:rsid w:val="00DF6695"/>
    <w:rsid w:val="00DF72EF"/>
    <w:rsid w:val="00E02585"/>
    <w:rsid w:val="00E04DD9"/>
    <w:rsid w:val="00E11505"/>
    <w:rsid w:val="00E115B2"/>
    <w:rsid w:val="00E16159"/>
    <w:rsid w:val="00E31B69"/>
    <w:rsid w:val="00E43F38"/>
    <w:rsid w:val="00E73566"/>
    <w:rsid w:val="00E83CAC"/>
    <w:rsid w:val="00EA4500"/>
    <w:rsid w:val="00EB79A9"/>
    <w:rsid w:val="00ED3D96"/>
    <w:rsid w:val="00EF0626"/>
    <w:rsid w:val="00EF21E6"/>
    <w:rsid w:val="00F06129"/>
    <w:rsid w:val="00F06AE3"/>
    <w:rsid w:val="00F25C6B"/>
    <w:rsid w:val="00F26E09"/>
    <w:rsid w:val="00F34FCF"/>
    <w:rsid w:val="00F51289"/>
    <w:rsid w:val="00F5766C"/>
    <w:rsid w:val="00F62205"/>
    <w:rsid w:val="00FA5C3D"/>
    <w:rsid w:val="00FA6CD4"/>
    <w:rsid w:val="00FB277F"/>
    <w:rsid w:val="00FE3265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paragraph" w:styleId="Nadpis1">
    <w:name w:val="heading 1"/>
    <w:basedOn w:val="Normlny"/>
    <w:next w:val="Normlny"/>
    <w:link w:val="Nadpis1Char"/>
    <w:uiPriority w:val="9"/>
    <w:qFormat/>
    <w:rsid w:val="00F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  <w:style w:type="paragraph" w:styleId="Bezriadkovania">
    <w:name w:val="No Spacing"/>
    <w:link w:val="BezriadkovaniaChar"/>
    <w:uiPriority w:val="1"/>
    <w:qFormat/>
    <w:rsid w:val="00FF18A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F18A3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8A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F18A3"/>
    <w:pPr>
      <w:outlineLvl w:val="9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74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paragraph" w:styleId="Nadpis1">
    <w:name w:val="heading 1"/>
    <w:basedOn w:val="Normlny"/>
    <w:next w:val="Normlny"/>
    <w:link w:val="Nadpis1Char"/>
    <w:uiPriority w:val="9"/>
    <w:qFormat/>
    <w:rsid w:val="00F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  <w:style w:type="paragraph" w:styleId="Bezriadkovania">
    <w:name w:val="No Spacing"/>
    <w:link w:val="BezriadkovaniaChar"/>
    <w:uiPriority w:val="1"/>
    <w:qFormat/>
    <w:rsid w:val="00FF18A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F18A3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18A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F18A3"/>
    <w:pPr>
      <w:outlineLvl w:val="9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7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BE70-66AF-478B-BF59-DB8E573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3</cp:revision>
  <cp:lastPrinted>2015-07-01T14:02:00Z</cp:lastPrinted>
  <dcterms:created xsi:type="dcterms:W3CDTF">2015-07-03T08:39:00Z</dcterms:created>
  <dcterms:modified xsi:type="dcterms:W3CDTF">2015-07-03T08:39:00Z</dcterms:modified>
</cp:coreProperties>
</file>